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0B0F" w14:textId="28692E47" w:rsidR="00FE2E0E" w:rsidRPr="00854522" w:rsidRDefault="00FE2E0E" w:rsidP="00FE2E0E">
      <w:pPr>
        <w:pStyle w:val="Title"/>
        <w:jc w:val="center"/>
        <w:rPr>
          <w:lang w:val="en-US"/>
        </w:rPr>
      </w:pPr>
      <w:proofErr w:type="spellStart"/>
      <w:r w:rsidRPr="00854522">
        <w:rPr>
          <w:lang w:val="en-US"/>
        </w:rPr>
        <w:t>Databasimplementation</w:t>
      </w:r>
      <w:proofErr w:type="spellEnd"/>
    </w:p>
    <w:p w14:paraId="2128B226" w14:textId="4D57AFF4" w:rsidR="00FE2E0E" w:rsidRPr="00854522" w:rsidRDefault="00FE2E0E" w:rsidP="00FE2E0E">
      <w:pPr>
        <w:jc w:val="center"/>
        <w:rPr>
          <w:lang w:val="en-US"/>
        </w:rPr>
      </w:pPr>
      <w:r w:rsidRPr="00854522">
        <w:rPr>
          <w:lang w:val="en-US"/>
        </w:rPr>
        <w:t>Av Erik Gustafsson (a23erigu)</w:t>
      </w:r>
    </w:p>
    <w:p w14:paraId="6A6318D3" w14:textId="77777777" w:rsidR="00FE2E0E" w:rsidRPr="00854522" w:rsidRDefault="00FE2E0E" w:rsidP="00FE2E0E">
      <w:pPr>
        <w:rPr>
          <w:lang w:val="en-US"/>
        </w:rPr>
      </w:pPr>
    </w:p>
    <w:p w14:paraId="31404E09" w14:textId="77777777" w:rsidR="00FE2E0E" w:rsidRPr="00854522" w:rsidRDefault="00FE2E0E" w:rsidP="00FE2E0E">
      <w:pPr>
        <w:rPr>
          <w:lang w:val="en-US"/>
        </w:rPr>
      </w:pPr>
    </w:p>
    <w:p w14:paraId="5FB6E1AC" w14:textId="77777777" w:rsidR="00FE2E0E" w:rsidRPr="00854522" w:rsidRDefault="00FE2E0E" w:rsidP="00FE2E0E">
      <w:pPr>
        <w:rPr>
          <w:lang w:val="en-US"/>
        </w:rPr>
      </w:pPr>
    </w:p>
    <w:p w14:paraId="411BA237" w14:textId="77777777" w:rsidR="00FE2E0E" w:rsidRPr="00854522" w:rsidRDefault="00FE2E0E" w:rsidP="00FE2E0E">
      <w:pPr>
        <w:rPr>
          <w:lang w:val="en-US"/>
        </w:rPr>
      </w:pPr>
    </w:p>
    <w:p w14:paraId="780745E3" w14:textId="77777777" w:rsidR="00FE2E0E" w:rsidRPr="00854522" w:rsidRDefault="00FE2E0E" w:rsidP="00FE2E0E">
      <w:pPr>
        <w:rPr>
          <w:lang w:val="en-US"/>
        </w:rPr>
      </w:pPr>
    </w:p>
    <w:p w14:paraId="0B5F5F8C" w14:textId="77777777" w:rsidR="00FE2E0E" w:rsidRPr="00854522" w:rsidRDefault="00FE2E0E" w:rsidP="00FE2E0E">
      <w:pPr>
        <w:rPr>
          <w:lang w:val="en-US"/>
        </w:rPr>
      </w:pPr>
    </w:p>
    <w:p w14:paraId="2C70F5F6" w14:textId="77777777" w:rsidR="00FE2E0E" w:rsidRPr="00854522" w:rsidRDefault="00FE2E0E" w:rsidP="00FE2E0E">
      <w:pPr>
        <w:rPr>
          <w:lang w:val="en-US"/>
        </w:rPr>
      </w:pPr>
    </w:p>
    <w:p w14:paraId="6FCBD2D9" w14:textId="77777777" w:rsidR="00FE2E0E" w:rsidRPr="00854522" w:rsidRDefault="00FE2E0E" w:rsidP="00FE2E0E">
      <w:pPr>
        <w:rPr>
          <w:lang w:val="en-US"/>
        </w:rPr>
      </w:pPr>
    </w:p>
    <w:p w14:paraId="2A9B4720" w14:textId="77777777" w:rsidR="00FE2E0E" w:rsidRPr="00854522" w:rsidRDefault="00FE2E0E" w:rsidP="00FE2E0E">
      <w:pPr>
        <w:rPr>
          <w:lang w:val="en-US"/>
        </w:rPr>
      </w:pPr>
    </w:p>
    <w:p w14:paraId="1D27F041" w14:textId="77777777" w:rsidR="00FE2E0E" w:rsidRPr="00854522" w:rsidRDefault="00FE2E0E" w:rsidP="00FE2E0E">
      <w:pPr>
        <w:rPr>
          <w:lang w:val="en-US"/>
        </w:rPr>
      </w:pPr>
    </w:p>
    <w:p w14:paraId="37C7FE2F" w14:textId="77777777" w:rsidR="00FE2E0E" w:rsidRPr="00854522" w:rsidRDefault="00FE2E0E" w:rsidP="00FE2E0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v-SE"/>
          <w14:ligatures w14:val="standardContextual"/>
        </w:rPr>
        <w:id w:val="-1195002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7BC531" w14:textId="01AA6E63" w:rsidR="00F171BF" w:rsidRDefault="00F171BF">
          <w:pPr>
            <w:pStyle w:val="TOCHeading"/>
          </w:pPr>
          <w:r>
            <w:t>Contents</w:t>
          </w:r>
        </w:p>
        <w:p w14:paraId="2ED8A995" w14:textId="15433F89" w:rsidR="000020F9" w:rsidRDefault="00F171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42141" w:history="1">
            <w:r w:rsidR="000020F9" w:rsidRPr="003207DE">
              <w:rPr>
                <w:rStyle w:val="Hyperlink"/>
                <w:noProof/>
              </w:rPr>
              <w:t>Diagrammet</w:t>
            </w:r>
            <w:r w:rsidR="000020F9">
              <w:rPr>
                <w:noProof/>
                <w:webHidden/>
              </w:rPr>
              <w:tab/>
            </w:r>
            <w:r w:rsidR="000020F9">
              <w:rPr>
                <w:noProof/>
                <w:webHidden/>
              </w:rPr>
              <w:fldChar w:fldCharType="begin"/>
            </w:r>
            <w:r w:rsidR="000020F9">
              <w:rPr>
                <w:noProof/>
                <w:webHidden/>
              </w:rPr>
              <w:instrText xml:space="preserve"> PAGEREF _Toc177742141 \h </w:instrText>
            </w:r>
            <w:r w:rsidR="000020F9">
              <w:rPr>
                <w:noProof/>
                <w:webHidden/>
              </w:rPr>
            </w:r>
            <w:r w:rsidR="000020F9">
              <w:rPr>
                <w:noProof/>
                <w:webHidden/>
              </w:rPr>
              <w:fldChar w:fldCharType="separate"/>
            </w:r>
            <w:r w:rsidR="000020F9">
              <w:rPr>
                <w:noProof/>
                <w:webHidden/>
              </w:rPr>
              <w:t>2</w:t>
            </w:r>
            <w:r w:rsidR="000020F9">
              <w:rPr>
                <w:noProof/>
                <w:webHidden/>
              </w:rPr>
              <w:fldChar w:fldCharType="end"/>
            </w:r>
          </w:hyperlink>
        </w:p>
        <w:p w14:paraId="48EE7718" w14:textId="6734FDD8" w:rsidR="000020F9" w:rsidRDefault="000020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742142" w:history="1">
            <w:r w:rsidRPr="003207DE">
              <w:rPr>
                <w:rStyle w:val="Hyperlink"/>
                <w:noProof/>
              </w:rPr>
              <w:t>Antag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B5DF" w14:textId="581F0A6F" w:rsidR="000020F9" w:rsidRDefault="000020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742143" w:history="1">
            <w:r w:rsidRPr="003207DE">
              <w:rPr>
                <w:rStyle w:val="Hyperlink"/>
                <w:noProof/>
              </w:rPr>
              <w:t>Data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2A43" w14:textId="436EE1E7" w:rsidR="000020F9" w:rsidRDefault="000020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742144" w:history="1">
            <w:r w:rsidRPr="003207DE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4F18" w14:textId="6EE4825F" w:rsidR="000020F9" w:rsidRDefault="000020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742145" w:history="1">
            <w:r w:rsidRPr="003207DE">
              <w:rPr>
                <w:rStyle w:val="Hyperlink"/>
                <w:noProof/>
              </w:rPr>
              <w:t>Denorm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FDD9" w14:textId="2910DC71" w:rsidR="000020F9" w:rsidRDefault="000020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742146" w:history="1">
            <w:r w:rsidRPr="003207DE">
              <w:rPr>
                <w:rStyle w:val="Hyperlink"/>
                <w:noProof/>
              </w:rPr>
              <w:t>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352A" w14:textId="3530554B" w:rsidR="000020F9" w:rsidRDefault="000020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742147" w:history="1">
            <w:r w:rsidRPr="003207DE">
              <w:rPr>
                <w:rStyle w:val="Hyperlink"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631A" w14:textId="75796220" w:rsidR="000020F9" w:rsidRDefault="000020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742148" w:history="1">
            <w:r w:rsidRPr="003207DE">
              <w:rPr>
                <w:rStyle w:val="Hyperlink"/>
                <w:noProof/>
              </w:rPr>
              <w:t>Vertikal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A3EE" w14:textId="65339512" w:rsidR="000020F9" w:rsidRDefault="000020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742149" w:history="1">
            <w:r w:rsidRPr="003207DE">
              <w:rPr>
                <w:rStyle w:val="Hyperlink"/>
                <w:noProof/>
                <w:lang w:val="en-US"/>
              </w:rPr>
              <w:t>Horizontal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9FE1" w14:textId="2286AA64" w:rsidR="000020F9" w:rsidRDefault="000020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742150" w:history="1">
            <w:r w:rsidRPr="003207DE">
              <w:rPr>
                <w:rStyle w:val="Hyperlink"/>
                <w:noProof/>
              </w:rPr>
              <w:t>Index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39FA" w14:textId="1BCE9730" w:rsidR="000020F9" w:rsidRDefault="000020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742151" w:history="1">
            <w:r w:rsidRPr="003207DE">
              <w:rPr>
                <w:rStyle w:val="Hyperlink"/>
                <w:noProof/>
              </w:rPr>
              <w:t>V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C019" w14:textId="16C6115A" w:rsidR="00F171BF" w:rsidRDefault="00F171BF">
          <w:r>
            <w:rPr>
              <w:b/>
              <w:bCs/>
              <w:noProof/>
            </w:rPr>
            <w:fldChar w:fldCharType="end"/>
          </w:r>
        </w:p>
      </w:sdtContent>
    </w:sdt>
    <w:p w14:paraId="57A63D82" w14:textId="77777777" w:rsidR="00FE2E0E" w:rsidRDefault="00FE2E0E" w:rsidP="00FE2E0E"/>
    <w:p w14:paraId="5581BB3D" w14:textId="77777777" w:rsidR="00FE2E0E" w:rsidRDefault="00FE2E0E" w:rsidP="00FE2E0E"/>
    <w:p w14:paraId="3A127AC4" w14:textId="77777777" w:rsidR="00FE2E0E" w:rsidRDefault="00FE2E0E" w:rsidP="00FE2E0E"/>
    <w:p w14:paraId="01EA659A" w14:textId="6882AF3F" w:rsidR="00FE2E0E" w:rsidRDefault="00FE2E0E" w:rsidP="00FE2E0E">
      <w:pPr>
        <w:pStyle w:val="Heading1"/>
        <w:jc w:val="center"/>
        <w:rPr>
          <w:color w:val="auto"/>
        </w:rPr>
      </w:pPr>
      <w:bookmarkStart w:id="0" w:name="_Toc177742141"/>
      <w:r w:rsidRPr="00FE2E0E">
        <w:rPr>
          <w:color w:val="auto"/>
        </w:rPr>
        <w:lastRenderedPageBreak/>
        <w:t>Diagrammet</w:t>
      </w:r>
      <w:bookmarkEnd w:id="0"/>
    </w:p>
    <w:p w14:paraId="254E1B0E" w14:textId="62AB8B78" w:rsidR="00FE2E0E" w:rsidRDefault="00E747B9" w:rsidP="00FE2E0E">
      <w:r>
        <w:rPr>
          <w:noProof/>
        </w:rPr>
        <w:drawing>
          <wp:anchor distT="0" distB="0" distL="114300" distR="114300" simplePos="0" relativeHeight="251658240" behindDoc="0" locked="0" layoutInCell="1" allowOverlap="1" wp14:anchorId="1298E9F4" wp14:editId="48407FCE">
            <wp:simplePos x="0" y="0"/>
            <wp:positionH relativeFrom="margin">
              <wp:posOffset>54668</wp:posOffset>
            </wp:positionH>
            <wp:positionV relativeFrom="paragraph">
              <wp:posOffset>511810</wp:posOffset>
            </wp:positionV>
            <wp:extent cx="2661470" cy="3959290"/>
            <wp:effectExtent l="0" t="0" r="5715" b="3175"/>
            <wp:wrapSquare wrapText="bothSides"/>
            <wp:docPr id="85034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48393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70" cy="395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E0E">
        <w:t xml:space="preserve">Delen av diagrammet </w:t>
      </w:r>
      <w:r>
        <w:t>som</w:t>
      </w:r>
      <w:r w:rsidR="00FE2E0E">
        <w:t xml:space="preserve"> valde</w:t>
      </w:r>
      <w:r>
        <w:t>s</w:t>
      </w:r>
      <w:r w:rsidR="00FE2E0E">
        <w:t xml:space="preserve"> att använda</w:t>
      </w:r>
      <w:r>
        <w:t>s</w:t>
      </w:r>
      <w:r w:rsidR="00FE2E0E">
        <w:t xml:space="preserve"> för databasen </w:t>
      </w:r>
      <w:r>
        <w:t>var</w:t>
      </w:r>
      <w:r w:rsidR="00263258">
        <w:t xml:space="preserve"> Tomtenisse, Mellanchef, Byggare, leksak och verktyg.</w:t>
      </w:r>
    </w:p>
    <w:p w14:paraId="4B3A6671" w14:textId="61C6E2BC" w:rsidR="00263258" w:rsidRDefault="00263258" w:rsidP="00FE2E0E"/>
    <w:p w14:paraId="557AADD5" w14:textId="77777777" w:rsidR="00E747B9" w:rsidRDefault="00E747B9" w:rsidP="00FE2E0E"/>
    <w:p w14:paraId="2ED371AB" w14:textId="77777777" w:rsidR="00E747B9" w:rsidRDefault="00E747B9" w:rsidP="00FE2E0E"/>
    <w:p w14:paraId="5AAC6762" w14:textId="77777777" w:rsidR="00E747B9" w:rsidRDefault="00E747B9" w:rsidP="00FE2E0E"/>
    <w:p w14:paraId="603509A5" w14:textId="77777777" w:rsidR="00E747B9" w:rsidRDefault="00E747B9" w:rsidP="00FE2E0E"/>
    <w:p w14:paraId="7855EF80" w14:textId="77777777" w:rsidR="00E747B9" w:rsidRDefault="00E747B9" w:rsidP="00FE2E0E"/>
    <w:p w14:paraId="794AB723" w14:textId="77777777" w:rsidR="00E747B9" w:rsidRDefault="00E747B9" w:rsidP="00FE2E0E"/>
    <w:p w14:paraId="11A9F6A3" w14:textId="77777777" w:rsidR="00E747B9" w:rsidRDefault="00E747B9" w:rsidP="00FE2E0E"/>
    <w:p w14:paraId="613712A6" w14:textId="77777777" w:rsidR="00E747B9" w:rsidRDefault="00E747B9" w:rsidP="00FE2E0E"/>
    <w:p w14:paraId="7BECF0FB" w14:textId="77777777" w:rsidR="00E747B9" w:rsidRDefault="00E747B9" w:rsidP="00FE2E0E"/>
    <w:p w14:paraId="4955C8AD" w14:textId="77777777" w:rsidR="00E747B9" w:rsidRDefault="00E747B9" w:rsidP="00FE2E0E"/>
    <w:p w14:paraId="5A164DF2" w14:textId="77777777" w:rsidR="00E747B9" w:rsidRDefault="00E747B9" w:rsidP="00FE2E0E"/>
    <w:p w14:paraId="21652FCE" w14:textId="77777777" w:rsidR="00E747B9" w:rsidRDefault="00E747B9" w:rsidP="00FE2E0E"/>
    <w:p w14:paraId="73CE2568" w14:textId="29FBF4A9" w:rsidR="00E747B9" w:rsidRDefault="00E747B9" w:rsidP="00FE2E0E">
      <w:pPr>
        <w:rPr>
          <w:sz w:val="20"/>
          <w:szCs w:val="20"/>
        </w:rPr>
      </w:pPr>
      <w:r>
        <w:rPr>
          <w:sz w:val="20"/>
          <w:szCs w:val="20"/>
        </w:rPr>
        <w:t>Bild på delen av diagrammet jag valt</w:t>
      </w:r>
    </w:p>
    <w:p w14:paraId="234ED962" w14:textId="23DEDB5E" w:rsidR="00E747B9" w:rsidRPr="009D63B2" w:rsidRDefault="00E747B9" w:rsidP="00E747B9">
      <w:r w:rsidRPr="009D63B2">
        <w:t xml:space="preserve">Anledningen jag valde att </w:t>
      </w:r>
      <w:r w:rsidR="0033226C" w:rsidRPr="009D63B2">
        <w:t>ta dessa delar var då jag gärna ville göra något med nissarna och hur de administrativt hörde samman</w:t>
      </w:r>
      <w:r w:rsidR="005F1006" w:rsidRPr="009D63B2">
        <w:t>.</w:t>
      </w:r>
      <w:r w:rsidR="0033226C" w:rsidRPr="009D63B2">
        <w:t xml:space="preserve"> </w:t>
      </w:r>
      <w:r w:rsidR="005F1006" w:rsidRPr="009D63B2">
        <w:t>A</w:t>
      </w:r>
      <w:r w:rsidR="0033226C" w:rsidRPr="009D63B2">
        <w:t xml:space="preserve">tt bara ha det administrativa hade inte riktigt fungerat </w:t>
      </w:r>
      <w:r w:rsidR="004C5451" w:rsidRPr="009D63B2">
        <w:t xml:space="preserve">för databasen dock </w:t>
      </w:r>
      <w:r w:rsidR="0033226C" w:rsidRPr="009D63B2">
        <w:t xml:space="preserve">så jag </w:t>
      </w:r>
      <w:r w:rsidR="004C5451" w:rsidRPr="009D63B2">
        <w:t xml:space="preserve">valde att </w:t>
      </w:r>
      <w:r w:rsidR="0033226C" w:rsidRPr="009D63B2">
        <w:t>t</w:t>
      </w:r>
      <w:r w:rsidR="004C5451" w:rsidRPr="009D63B2">
        <w:t>a</w:t>
      </w:r>
      <w:r w:rsidR="0033226C" w:rsidRPr="009D63B2">
        <w:t xml:space="preserve"> bort handledare och informatör för att i stället få med verktyg och leksak</w:t>
      </w:r>
      <w:r w:rsidR="00C97661" w:rsidRPr="009D63B2">
        <w:t xml:space="preserve"> då det gav </w:t>
      </w:r>
      <w:r w:rsidR="00A7052B" w:rsidRPr="009D63B2">
        <w:t>databasen</w:t>
      </w:r>
      <w:r w:rsidR="00C97661" w:rsidRPr="009D63B2">
        <w:t xml:space="preserve"> mer av en </w:t>
      </w:r>
      <w:r w:rsidR="00EA1D93" w:rsidRPr="009D63B2">
        <w:t xml:space="preserve">fysisk grund </w:t>
      </w:r>
      <w:r w:rsidR="00A7052B" w:rsidRPr="009D63B2">
        <w:t>att kunna använd</w:t>
      </w:r>
      <w:r w:rsidR="000A654D" w:rsidRPr="009D63B2">
        <w:t xml:space="preserve">a men som ändå hängde ihop med </w:t>
      </w:r>
      <w:r w:rsidR="005F1006" w:rsidRPr="009D63B2">
        <w:t>nissarna genom byggare.</w:t>
      </w:r>
    </w:p>
    <w:p w14:paraId="2F00FAD7" w14:textId="4D046BCE" w:rsidR="004F1B12" w:rsidRPr="009D63B2" w:rsidRDefault="009D63B2" w:rsidP="009D63B2">
      <w:pPr>
        <w:pStyle w:val="Heading2"/>
        <w:jc w:val="center"/>
        <w:rPr>
          <w:color w:val="auto"/>
        </w:rPr>
      </w:pPr>
      <w:bookmarkStart w:id="1" w:name="_Toc177742142"/>
      <w:r w:rsidRPr="009D63B2">
        <w:rPr>
          <w:color w:val="auto"/>
        </w:rPr>
        <w:t>Antaganden</w:t>
      </w:r>
      <w:bookmarkEnd w:id="1"/>
    </w:p>
    <w:p w14:paraId="6F08FC5E" w14:textId="1BF63B28" w:rsidR="009D63B2" w:rsidRDefault="009D63B2" w:rsidP="009D63B2">
      <w:r w:rsidRPr="009D63B2">
        <w:t xml:space="preserve">Några </w:t>
      </w:r>
      <w:r w:rsidR="00514AD7">
        <w:t xml:space="preserve">av </w:t>
      </w:r>
      <w:r w:rsidR="00F171BF">
        <w:t xml:space="preserve">antaganden </w:t>
      </w:r>
      <w:r w:rsidR="00455D62">
        <w:t>som gjordes</w:t>
      </w:r>
      <w:r w:rsidR="00F171BF">
        <w:t xml:space="preserve"> </w:t>
      </w:r>
      <w:r w:rsidR="00CB6B49">
        <w:t xml:space="preserve">till databasen var </w:t>
      </w:r>
      <w:r w:rsidR="00DC466D">
        <w:t>i tomte</w:t>
      </w:r>
      <w:r w:rsidR="00455D62">
        <w:t xml:space="preserve">nisse där jag valde att lägga lön </w:t>
      </w:r>
      <w:r w:rsidR="000A242C">
        <w:t>direkt i</w:t>
      </w:r>
      <w:r w:rsidR="00455D62">
        <w:t xml:space="preserve"> tomtenisse </w:t>
      </w:r>
      <w:r w:rsidR="004C4E06">
        <w:t>medan</w:t>
      </w:r>
      <w:r w:rsidR="00455D62">
        <w:t xml:space="preserve"> adress fick vara sin </w:t>
      </w:r>
      <w:r w:rsidR="004C4E06">
        <w:t>egen</w:t>
      </w:r>
      <w:r w:rsidR="00455D62">
        <w:t xml:space="preserve"> tabell</w:t>
      </w:r>
      <w:r w:rsidR="004C4E06">
        <w:t xml:space="preserve">. Detta gjordes då både nöter och russin kan klara sig direkt i tomtenisse tabellen utan några riktiga problem </w:t>
      </w:r>
      <w:r w:rsidR="006528E4">
        <w:t>medan</w:t>
      </w:r>
      <w:r w:rsidR="004C4E06">
        <w:t xml:space="preserve"> </w:t>
      </w:r>
      <w:r w:rsidR="00681EFE">
        <w:t xml:space="preserve">adress hade problemet av att två tomtenissar inte kan ha samma adress så den fick vara sin egen </w:t>
      </w:r>
      <w:r w:rsidR="00EA2FA8">
        <w:t xml:space="preserve">tabell för att kunna uppnå detta krav. </w:t>
      </w:r>
      <w:r w:rsidR="00CD3EE1">
        <w:t>Till tomtenis</w:t>
      </w:r>
      <w:r w:rsidR="000C4C36">
        <w:t>s</w:t>
      </w:r>
      <w:r w:rsidR="00CD3EE1">
        <w:t>e så ska</w:t>
      </w:r>
      <w:r w:rsidR="000C4C36">
        <w:t>pa</w:t>
      </w:r>
      <w:r w:rsidR="00CD3EE1">
        <w:t xml:space="preserve">de också en </w:t>
      </w:r>
      <w:r w:rsidR="000C4C36">
        <w:t>tabell</w:t>
      </w:r>
      <w:r w:rsidR="00CD3EE1">
        <w:t xml:space="preserve"> för </w:t>
      </w:r>
      <w:r w:rsidR="000C4C36">
        <w:t xml:space="preserve">lagen </w:t>
      </w:r>
      <w:r w:rsidR="008E1BE6">
        <w:t xml:space="preserve">då </w:t>
      </w:r>
      <w:r w:rsidR="00FF298C">
        <w:t xml:space="preserve">det bara </w:t>
      </w:r>
      <w:r w:rsidR="008E1BE6">
        <w:t xml:space="preserve">ska </w:t>
      </w:r>
      <w:r w:rsidR="00FF298C">
        <w:t xml:space="preserve">få vara två nissar i </w:t>
      </w:r>
      <w:r w:rsidR="008E1BE6">
        <w:t xml:space="preserve">ett </w:t>
      </w:r>
      <w:r w:rsidR="00FF298C">
        <w:t xml:space="preserve">lag </w:t>
      </w:r>
      <w:r w:rsidR="008E1BE6">
        <w:t xml:space="preserve">så att ha det som sin egen tabell </w:t>
      </w:r>
      <w:r w:rsidR="00FF298C">
        <w:t xml:space="preserve">blev det </w:t>
      </w:r>
      <w:r w:rsidR="008E1BE6">
        <w:t>enklades sättet att uppfylla detta.</w:t>
      </w:r>
      <w:r w:rsidR="006528E4">
        <w:t xml:space="preserve"> Ett annat antagande </w:t>
      </w:r>
      <w:r w:rsidR="002B2D23">
        <w:t xml:space="preserve">som gjordes var att </w:t>
      </w:r>
      <w:r w:rsidR="004555CC">
        <w:t xml:space="preserve">inte ta med specialister i bygger då </w:t>
      </w:r>
      <w:r w:rsidR="00D879C0">
        <w:t xml:space="preserve">det kändes </w:t>
      </w:r>
      <w:r w:rsidR="00D202A2">
        <w:t xml:space="preserve">extremt komplicerad att lyckas få med </w:t>
      </w:r>
      <w:r w:rsidR="00EF55BF">
        <w:t>korrekt</w:t>
      </w:r>
      <w:r w:rsidR="00D202A2">
        <w:t xml:space="preserve"> och den </w:t>
      </w:r>
      <w:r w:rsidR="00EF55BF">
        <w:t xml:space="preserve">uppfyllde inte riktigt någon funktion </w:t>
      </w:r>
      <w:r w:rsidR="00B2566F">
        <w:t>så den togs inte med.</w:t>
      </w:r>
    </w:p>
    <w:p w14:paraId="70DD3959" w14:textId="45A44B4A" w:rsidR="009F1536" w:rsidRPr="009F1536" w:rsidRDefault="009F1536" w:rsidP="009F1536">
      <w:pPr>
        <w:pStyle w:val="Heading2"/>
        <w:jc w:val="center"/>
        <w:rPr>
          <w:color w:val="auto"/>
        </w:rPr>
      </w:pPr>
      <w:bookmarkStart w:id="2" w:name="_Toc177742143"/>
      <w:r w:rsidRPr="009F1536">
        <w:rPr>
          <w:color w:val="auto"/>
        </w:rPr>
        <w:lastRenderedPageBreak/>
        <w:t>Datatyper</w:t>
      </w:r>
      <w:bookmarkEnd w:id="2"/>
    </w:p>
    <w:p w14:paraId="7E9FC9C0" w14:textId="0B23C890" w:rsidR="009F1536" w:rsidRDefault="00C75EA1" w:rsidP="009F1536">
      <w:r>
        <w:t xml:space="preserve">Det användes några olika datatyper </w:t>
      </w:r>
      <w:r w:rsidR="00435354">
        <w:t xml:space="preserve">i denna databas. Det </w:t>
      </w:r>
      <w:r w:rsidR="00CE10ED">
        <w:t>vanligaste</w:t>
      </w:r>
      <w:r w:rsidR="00435354">
        <w:t xml:space="preserve"> är </w:t>
      </w:r>
      <w:proofErr w:type="spellStart"/>
      <w:r w:rsidR="00CE10ED">
        <w:t>varchar</w:t>
      </w:r>
      <w:proofErr w:type="spellEnd"/>
      <w:r w:rsidR="00CE10ED">
        <w:t xml:space="preserve">, </w:t>
      </w:r>
      <w:proofErr w:type="spellStart"/>
      <w:r w:rsidR="00CE10ED">
        <w:t>int</w:t>
      </w:r>
      <w:proofErr w:type="spellEnd"/>
      <w:r w:rsidR="00CE10ED">
        <w:t xml:space="preserve"> och </w:t>
      </w:r>
      <w:proofErr w:type="spellStart"/>
      <w:r w:rsidR="00CE10ED">
        <w:t>datetime</w:t>
      </w:r>
      <w:proofErr w:type="spellEnd"/>
      <w:r w:rsidR="00CE10ED">
        <w:t xml:space="preserve">. </w:t>
      </w:r>
      <w:proofErr w:type="spellStart"/>
      <w:r w:rsidR="00CE10ED">
        <w:t>Varchar</w:t>
      </w:r>
      <w:proofErr w:type="spellEnd"/>
      <w:r w:rsidR="00CE10ED">
        <w:t xml:space="preserve"> är nog den </w:t>
      </w:r>
      <w:r w:rsidR="00863377">
        <w:t>mest</w:t>
      </w:r>
      <w:r w:rsidR="00CE10ED">
        <w:t xml:space="preserve"> använda och </w:t>
      </w:r>
      <w:r w:rsidR="00863377">
        <w:t xml:space="preserve">är primärt för att kunna få med strängar i </w:t>
      </w:r>
      <w:r w:rsidR="00DB2D6A">
        <w:t>databasen</w:t>
      </w:r>
      <w:r w:rsidR="00863377">
        <w:t xml:space="preserve"> </w:t>
      </w:r>
      <w:r w:rsidR="00DB2D6A">
        <w:t>då det är det enklaste sättet att kunna göra detta.</w:t>
      </w:r>
      <w:r w:rsidR="00223CC8">
        <w:t xml:space="preserve"> </w:t>
      </w:r>
      <w:proofErr w:type="spellStart"/>
      <w:r w:rsidR="00223CC8">
        <w:t>Int</w:t>
      </w:r>
      <w:proofErr w:type="spellEnd"/>
      <w:r w:rsidR="00223CC8">
        <w:t xml:space="preserve"> användes </w:t>
      </w:r>
      <w:r w:rsidR="00BA0F2D">
        <w:t>om</w:t>
      </w:r>
      <w:r w:rsidR="00223CC8">
        <w:t xml:space="preserve"> någon </w:t>
      </w:r>
      <w:r w:rsidR="0093445E">
        <w:t xml:space="preserve">rad i en </w:t>
      </w:r>
      <w:proofErr w:type="spellStart"/>
      <w:r w:rsidR="0093445E">
        <w:t>tabel</w:t>
      </w:r>
      <w:proofErr w:type="spellEnd"/>
      <w:r w:rsidR="00223CC8">
        <w:t xml:space="preserve"> skulle innehålla nummer </w:t>
      </w:r>
      <w:r w:rsidR="0056291C">
        <w:t xml:space="preserve">då det är det enklast att spara nummer som inte och det tillåter en att göra matematiska ekvationer på </w:t>
      </w:r>
      <w:proofErr w:type="gramStart"/>
      <w:r w:rsidR="0056291C">
        <w:t xml:space="preserve">det </w:t>
      </w:r>
      <w:r w:rsidR="00481E27">
        <w:t xml:space="preserve"> (</w:t>
      </w:r>
      <w:proofErr w:type="spellStart"/>
      <w:proofErr w:type="gramEnd"/>
      <w:r w:rsidR="00481E27">
        <w:t>int</w:t>
      </w:r>
      <w:proofErr w:type="spellEnd"/>
      <w:r w:rsidR="00481E27">
        <w:t xml:space="preserve"> används </w:t>
      </w:r>
      <w:r w:rsidR="00124C80">
        <w:t>dock</w:t>
      </w:r>
      <w:r w:rsidR="00481E27">
        <w:t xml:space="preserve"> INTE för id då id är ofta bestående av både nummer och </w:t>
      </w:r>
      <w:r w:rsidR="00124C80">
        <w:t xml:space="preserve">bokstäver). </w:t>
      </w:r>
      <w:proofErr w:type="spellStart"/>
      <w:r w:rsidR="00FB63F0">
        <w:t>Datetime</w:t>
      </w:r>
      <w:proofErr w:type="spellEnd"/>
      <w:r w:rsidR="00FB63F0">
        <w:t xml:space="preserve"> är till för att kunna spara tid i en databas och använde </w:t>
      </w:r>
      <w:r w:rsidR="00F23585">
        <w:t xml:space="preserve">för exakt den anledningen då att försöka spara tid annars kan vara väldigt </w:t>
      </w:r>
      <w:r w:rsidR="00F36386">
        <w:t>jobbigt</w:t>
      </w:r>
      <w:r w:rsidR="00F23585">
        <w:t>.</w:t>
      </w:r>
    </w:p>
    <w:p w14:paraId="3D805087" w14:textId="6A9ACCD3" w:rsidR="00F23585" w:rsidRPr="007C12F3" w:rsidRDefault="007C12F3" w:rsidP="007C12F3">
      <w:pPr>
        <w:pStyle w:val="Heading2"/>
        <w:jc w:val="center"/>
        <w:rPr>
          <w:color w:val="auto"/>
        </w:rPr>
      </w:pPr>
      <w:bookmarkStart w:id="3" w:name="_Toc177742144"/>
      <w:proofErr w:type="spellStart"/>
      <w:r w:rsidRPr="007C12F3">
        <w:rPr>
          <w:color w:val="auto"/>
        </w:rPr>
        <w:t>Constraints</w:t>
      </w:r>
      <w:bookmarkEnd w:id="3"/>
      <w:proofErr w:type="spellEnd"/>
    </w:p>
    <w:p w14:paraId="154747C2" w14:textId="71A3CF49" w:rsidR="00CA1405" w:rsidRDefault="005E2948" w:rsidP="007C12F3">
      <w:proofErr w:type="spellStart"/>
      <w:r>
        <w:t>Const</w:t>
      </w:r>
      <w:r w:rsidR="00F36386">
        <w:t>rains</w:t>
      </w:r>
      <w:proofErr w:type="spellEnd"/>
      <w:r w:rsidR="00F36386">
        <w:t xml:space="preserve"> har använts i näst intill alla tabeller av databasen</w:t>
      </w:r>
      <w:r w:rsidR="009D3104">
        <w:t>.</w:t>
      </w:r>
      <w:r w:rsidR="00522903">
        <w:t xml:space="preserve"> </w:t>
      </w:r>
      <w:r w:rsidR="00CA64A8">
        <w:t xml:space="preserve">Not </w:t>
      </w:r>
      <w:proofErr w:type="spellStart"/>
      <w:r w:rsidR="00CA64A8">
        <w:t>null</w:t>
      </w:r>
      <w:proofErr w:type="spellEnd"/>
      <w:r w:rsidR="00CA64A8">
        <w:t xml:space="preserve"> är nästan på varje </w:t>
      </w:r>
      <w:r w:rsidR="0093445E">
        <w:t xml:space="preserve">rad </w:t>
      </w:r>
      <w:r w:rsidR="00CA64A8">
        <w:t>i alla tabelle</w:t>
      </w:r>
      <w:r w:rsidR="000C153A">
        <w:t>r</w:t>
      </w:r>
      <w:r w:rsidR="00CA64A8">
        <w:t xml:space="preserve"> </w:t>
      </w:r>
      <w:r w:rsidR="007F25E2">
        <w:t xml:space="preserve">förutom några speciella som </w:t>
      </w:r>
      <w:r w:rsidR="00091434">
        <w:t>exempel</w:t>
      </w:r>
      <w:r w:rsidR="007F25E2">
        <w:t xml:space="preserve"> skostorlek</w:t>
      </w:r>
      <w:r w:rsidR="00DA1D7F">
        <w:t xml:space="preserve"> i tomtenisse</w:t>
      </w:r>
      <w:r w:rsidR="0093445E">
        <w:t xml:space="preserve">. Not </w:t>
      </w:r>
      <w:proofErr w:type="spellStart"/>
      <w:r w:rsidR="0093445E">
        <w:t>null</w:t>
      </w:r>
      <w:proofErr w:type="spellEnd"/>
      <w:r w:rsidR="0093445E">
        <w:t xml:space="preserve"> behöver nog inte vara på alla rader </w:t>
      </w:r>
      <w:r w:rsidR="000C153A">
        <w:t xml:space="preserve">men det används mest som en säkerhets grej så en massa </w:t>
      </w:r>
      <w:proofErr w:type="spellStart"/>
      <w:r w:rsidR="000C153A">
        <w:t>null</w:t>
      </w:r>
      <w:proofErr w:type="spellEnd"/>
      <w:r w:rsidR="000C153A">
        <w:t xml:space="preserve"> värden inte råka hamna i systemet</w:t>
      </w:r>
      <w:r w:rsidR="00802DFD">
        <w:t xml:space="preserve">. </w:t>
      </w:r>
      <w:proofErr w:type="spellStart"/>
      <w:r w:rsidR="00DA1D7F">
        <w:t>U</w:t>
      </w:r>
      <w:r w:rsidR="00802DFD">
        <w:t>niq</w:t>
      </w:r>
      <w:r w:rsidR="00DA1D7F">
        <w:t>ue</w:t>
      </w:r>
      <w:proofErr w:type="spellEnd"/>
      <w:r w:rsidR="00DA1D7F">
        <w:t xml:space="preserve"> </w:t>
      </w:r>
      <w:r w:rsidR="005E1E5B">
        <w:t xml:space="preserve">används inte </w:t>
      </w:r>
      <w:r w:rsidR="003532DF">
        <w:t xml:space="preserve">så mycket men finns ändå på ställen där </w:t>
      </w:r>
      <w:r w:rsidR="00F9738C">
        <w:t xml:space="preserve">jag såg det som viktigt att det endast får finnas en variant av den </w:t>
      </w:r>
      <w:r w:rsidR="000F4BBB">
        <w:t xml:space="preserve">inputen som i tillexempel i ID för tomtenissar. </w:t>
      </w:r>
      <w:r w:rsidR="005A7911">
        <w:t xml:space="preserve">Check används på vissa ställen i databasen för att </w:t>
      </w:r>
      <w:r w:rsidR="001D0F11">
        <w:t xml:space="preserve">kunna </w:t>
      </w:r>
      <w:r w:rsidR="00091434">
        <w:t>uppfylla</w:t>
      </w:r>
      <w:r w:rsidR="001D0F11">
        <w:t xml:space="preserve"> vissa krav från uppgift beskrivningen som tillexempel till byggare där deras kläder inte får ha </w:t>
      </w:r>
      <w:r w:rsidR="00091434" w:rsidRPr="00091434">
        <w:t>färgerna</w:t>
      </w:r>
      <w:r w:rsidR="00FA326C">
        <w:t xml:space="preserve"> röd eller </w:t>
      </w:r>
      <w:proofErr w:type="spellStart"/>
      <w:r w:rsidR="00FA326C">
        <w:t>burgendy</w:t>
      </w:r>
      <w:proofErr w:type="spellEnd"/>
      <w:r w:rsidR="00B31A59">
        <w:t xml:space="preserve"> så en </w:t>
      </w:r>
      <w:r w:rsidR="00AE0F92">
        <w:t xml:space="preserve">”not </w:t>
      </w:r>
      <w:proofErr w:type="spellStart"/>
      <w:r w:rsidR="00B31A59">
        <w:t>r</w:t>
      </w:r>
      <w:r w:rsidR="00AE0F92">
        <w:t>like</w:t>
      </w:r>
      <w:proofErr w:type="spellEnd"/>
      <w:r w:rsidR="00AE0F92">
        <w:t>” fick implementeras</w:t>
      </w:r>
      <w:r w:rsidR="00B31A59">
        <w:t>.</w:t>
      </w:r>
    </w:p>
    <w:p w14:paraId="7C6D763F" w14:textId="34542718" w:rsidR="00CA1405" w:rsidRDefault="00CA1405" w:rsidP="007C12F3">
      <w:pPr>
        <w:rPr>
          <w:lang w:val="en-US"/>
        </w:rPr>
      </w:pPr>
      <w:r w:rsidRPr="00CA1405">
        <w:rPr>
          <w:lang w:val="en-US"/>
        </w:rPr>
        <w:t>check (</w:t>
      </w:r>
      <w:proofErr w:type="spellStart"/>
      <w:r w:rsidRPr="00CA1405">
        <w:rPr>
          <w:lang w:val="en-US"/>
        </w:rPr>
        <w:t>klädfärg</w:t>
      </w:r>
      <w:proofErr w:type="spellEnd"/>
      <w:r w:rsidRPr="00CA1405">
        <w:rPr>
          <w:lang w:val="en-US"/>
        </w:rPr>
        <w:t xml:space="preserve"> not </w:t>
      </w:r>
      <w:proofErr w:type="spellStart"/>
      <w:r w:rsidRPr="00CA1405">
        <w:rPr>
          <w:lang w:val="en-US"/>
        </w:rPr>
        <w:t>rlike</w:t>
      </w:r>
      <w:proofErr w:type="spellEnd"/>
      <w:r w:rsidRPr="00CA1405">
        <w:rPr>
          <w:lang w:val="en-US"/>
        </w:rPr>
        <w:t xml:space="preserve"> "</w:t>
      </w:r>
      <w:proofErr w:type="spellStart"/>
      <w:r w:rsidRPr="00CA1405">
        <w:rPr>
          <w:lang w:val="en-US"/>
        </w:rPr>
        <w:t>röd|burgundy</w:t>
      </w:r>
      <w:proofErr w:type="spellEnd"/>
      <w:r w:rsidRPr="00CA1405">
        <w:rPr>
          <w:lang w:val="en-US"/>
        </w:rPr>
        <w:t>")</w:t>
      </w:r>
    </w:p>
    <w:p w14:paraId="30ABCB35" w14:textId="5791923B" w:rsidR="00CA1405" w:rsidRPr="00CD5759" w:rsidRDefault="00CA1405" w:rsidP="007C12F3">
      <w:pPr>
        <w:rPr>
          <w:sz w:val="20"/>
          <w:szCs w:val="20"/>
        </w:rPr>
      </w:pPr>
      <w:r w:rsidRPr="00CD5759">
        <w:rPr>
          <w:sz w:val="20"/>
          <w:szCs w:val="20"/>
        </w:rPr>
        <w:t xml:space="preserve">hur </w:t>
      </w:r>
      <w:r w:rsidR="00CD5759">
        <w:rPr>
          <w:sz w:val="20"/>
          <w:szCs w:val="20"/>
        </w:rPr>
        <w:t>checken för klädfärgen ser ut i koden</w:t>
      </w:r>
    </w:p>
    <w:p w14:paraId="1551A9C9" w14:textId="77777777" w:rsidR="004750C5" w:rsidRPr="004750C5" w:rsidRDefault="004750C5" w:rsidP="004750C5">
      <w:pPr>
        <w:pStyle w:val="Heading1"/>
        <w:jc w:val="center"/>
        <w:rPr>
          <w:color w:val="auto"/>
        </w:rPr>
      </w:pPr>
      <w:bookmarkStart w:id="4" w:name="_Toc177742145"/>
      <w:proofErr w:type="spellStart"/>
      <w:r w:rsidRPr="004750C5">
        <w:rPr>
          <w:color w:val="auto"/>
        </w:rPr>
        <w:t>Denormalisering</w:t>
      </w:r>
      <w:bookmarkEnd w:id="4"/>
      <w:proofErr w:type="spellEnd"/>
    </w:p>
    <w:p w14:paraId="26D13414" w14:textId="36624AE0" w:rsidR="004750C5" w:rsidRDefault="00854522" w:rsidP="00D81082">
      <w:r>
        <w:t xml:space="preserve">För databasen så användes en av varje typ av </w:t>
      </w:r>
      <w:proofErr w:type="spellStart"/>
      <w:r w:rsidR="004A4813">
        <w:t>denormaliserings</w:t>
      </w:r>
      <w:proofErr w:type="spellEnd"/>
      <w:r w:rsidR="004A4813">
        <w:t xml:space="preserve"> tekniker</w:t>
      </w:r>
      <w:r w:rsidR="000C662B">
        <w:t>.</w:t>
      </w:r>
    </w:p>
    <w:p w14:paraId="575D3744" w14:textId="4E5FE0CB" w:rsidR="000C662B" w:rsidRPr="000C662B" w:rsidRDefault="000C662B" w:rsidP="000C662B">
      <w:pPr>
        <w:pStyle w:val="Heading2"/>
        <w:jc w:val="center"/>
        <w:rPr>
          <w:color w:val="auto"/>
        </w:rPr>
      </w:pPr>
      <w:bookmarkStart w:id="5" w:name="_Toc177742146"/>
      <w:proofErr w:type="spellStart"/>
      <w:r w:rsidRPr="000C662B">
        <w:rPr>
          <w:color w:val="auto"/>
        </w:rPr>
        <w:t>Merging</w:t>
      </w:r>
      <w:bookmarkEnd w:id="5"/>
      <w:proofErr w:type="spellEnd"/>
    </w:p>
    <w:p w14:paraId="5B21763C" w14:textId="03675BCB" w:rsidR="000C662B" w:rsidRDefault="00B05927" w:rsidP="000C662B">
      <w:proofErr w:type="spellStart"/>
      <w:r>
        <w:t>Merging</w:t>
      </w:r>
      <w:proofErr w:type="spellEnd"/>
      <w:r>
        <w:t xml:space="preserve"> var fak</w:t>
      </w:r>
      <w:r w:rsidR="00E03969">
        <w:t xml:space="preserve">tiskt en av de svårare för </w:t>
      </w:r>
      <w:r w:rsidR="00D07FE1">
        <w:t>mig</w:t>
      </w:r>
      <w:r w:rsidR="00E03969">
        <w:t xml:space="preserve"> att implementera då jag</w:t>
      </w:r>
      <w:r w:rsidR="00D07FE1">
        <w:t xml:space="preserve"> personligen</w:t>
      </w:r>
      <w:r w:rsidR="00E03969">
        <w:t xml:space="preserve"> </w:t>
      </w:r>
      <w:r w:rsidR="00990EA1">
        <w:t xml:space="preserve">föredra att ha mitt program väldigt splittrat men till slut så </w:t>
      </w:r>
      <w:r w:rsidR="007D4B33">
        <w:t xml:space="preserve">hittades det att Chefnisse kunde </w:t>
      </w:r>
      <w:r w:rsidR="00734F47">
        <w:t>sättas ihop med tomtenisse</w:t>
      </w:r>
      <w:r w:rsidR="00537FA6">
        <w:t xml:space="preserve">. </w:t>
      </w:r>
      <w:r w:rsidR="00537FA6">
        <w:t>Chefnisse</w:t>
      </w:r>
      <w:r w:rsidR="00537FA6">
        <w:t xml:space="preserve"> va</w:t>
      </w:r>
      <w:r w:rsidR="00A417C5">
        <w:t xml:space="preserve">r </w:t>
      </w:r>
      <w:r w:rsidR="00537FA6">
        <w:t>e</w:t>
      </w:r>
      <w:r w:rsidR="00636C11">
        <w:t>tt arv</w:t>
      </w:r>
      <w:r w:rsidR="00A417C5">
        <w:t xml:space="preserve"> av tomtenisse</w:t>
      </w:r>
      <w:r w:rsidR="00E04703">
        <w:t>, hade bara relationer med tomtenisse</w:t>
      </w:r>
      <w:r w:rsidR="00A417C5">
        <w:t xml:space="preserve"> </w:t>
      </w:r>
      <w:r w:rsidR="00BB5201">
        <w:t xml:space="preserve">och </w:t>
      </w:r>
      <w:r w:rsidR="00172E5B">
        <w:t>de</w:t>
      </w:r>
      <w:r w:rsidR="00613126">
        <w:t>s</w:t>
      </w:r>
      <w:r w:rsidR="00172E5B">
        <w:t>s</w:t>
      </w:r>
      <w:r w:rsidR="00BB5201">
        <w:t xml:space="preserve"> </w:t>
      </w:r>
      <w:r w:rsidR="003A6BDB">
        <w:t>enda</w:t>
      </w:r>
      <w:r w:rsidR="00BB5201">
        <w:t xml:space="preserve"> </w:t>
      </w:r>
      <w:r w:rsidR="00172E5B">
        <w:t>icke främmande nyckel</w:t>
      </w:r>
      <w:r w:rsidR="00BB5201">
        <w:t xml:space="preserve"> var </w:t>
      </w:r>
      <w:r w:rsidR="00F4219A">
        <w:t xml:space="preserve">skostorlek så att </w:t>
      </w:r>
      <w:r w:rsidR="006934B2">
        <w:t>sätta ihop den med tomtenisse</w:t>
      </w:r>
      <w:r w:rsidR="00E04703">
        <w:t xml:space="preserve"> var </w:t>
      </w:r>
      <w:r w:rsidR="00F722F0">
        <w:t xml:space="preserve">inte något problem. </w:t>
      </w:r>
      <w:r w:rsidR="00C95EBA">
        <w:t>En anna</w:t>
      </w:r>
      <w:r w:rsidR="003A6BDB">
        <w:t>n</w:t>
      </w:r>
      <w:r w:rsidR="00C95EBA">
        <w:t xml:space="preserve"> sak var att </w:t>
      </w:r>
      <w:r w:rsidR="005C53E0">
        <w:t xml:space="preserve">både </w:t>
      </w:r>
      <w:r w:rsidR="004447ED">
        <w:t>tomtenisse och chefnisse skulle ha främmande nycklar från varandra vilket skapa ett problem när tabellerna skulle implementeras</w:t>
      </w:r>
      <w:r w:rsidR="00D86ADE">
        <w:t xml:space="preserve"> </w:t>
      </w:r>
      <w:r w:rsidR="00923204">
        <w:t xml:space="preserve">men det problemet kunde </w:t>
      </w:r>
      <w:r w:rsidR="00A67292">
        <w:t>i stället</w:t>
      </w:r>
      <w:r w:rsidR="00511D88">
        <w:t xml:space="preserve"> </w:t>
      </w:r>
      <w:r w:rsidR="00923204">
        <w:t>undvikas genom att sätta ihop tabellerna</w:t>
      </w:r>
      <w:r w:rsidR="00511D88">
        <w:t>.</w:t>
      </w:r>
      <w:r w:rsidR="00C350FF">
        <w:t xml:space="preserve"> Att sätta ihop </w:t>
      </w:r>
      <w:r w:rsidR="002168F3">
        <w:t>tabellerna</w:t>
      </w:r>
      <w:r w:rsidR="00C350FF">
        <w:t xml:space="preserve"> </w:t>
      </w:r>
      <w:r w:rsidR="002168F3">
        <w:t xml:space="preserve">gjorde dock att </w:t>
      </w:r>
      <w:r w:rsidR="008D041B">
        <w:t xml:space="preserve">en ny tabell för </w:t>
      </w:r>
      <w:r w:rsidR="009100EE">
        <w:t>vem</w:t>
      </w:r>
      <w:r w:rsidR="008D041B">
        <w:t xml:space="preserve"> som är chef </w:t>
      </w:r>
      <w:r w:rsidR="009100EE">
        <w:t xml:space="preserve">över vem behövdes skapas </w:t>
      </w:r>
      <w:r w:rsidR="00737541">
        <w:t xml:space="preserve">då tomtenisse </w:t>
      </w:r>
      <w:r w:rsidR="00E449C5">
        <w:t xml:space="preserve">annars skulle </w:t>
      </w:r>
      <w:r w:rsidR="00092EDD">
        <w:t>blivit en väldigt stor tabell.</w:t>
      </w:r>
      <w:r w:rsidR="00E449C5">
        <w:t xml:space="preserve"> </w:t>
      </w:r>
    </w:p>
    <w:p w14:paraId="000EE90B" w14:textId="77777777" w:rsidR="00D07FE1" w:rsidRDefault="00D07FE1" w:rsidP="000C662B"/>
    <w:p w14:paraId="50C7CD17" w14:textId="77777777" w:rsidR="00D07FE1" w:rsidRPr="00C350FF" w:rsidRDefault="00D07FE1" w:rsidP="00D07FE1">
      <w:proofErr w:type="spellStart"/>
      <w:r w:rsidRPr="00C350FF">
        <w:lastRenderedPageBreak/>
        <w:t>create</w:t>
      </w:r>
      <w:proofErr w:type="spellEnd"/>
      <w:r w:rsidRPr="00C350FF">
        <w:t xml:space="preserve"> table </w:t>
      </w:r>
      <w:proofErr w:type="gramStart"/>
      <w:r w:rsidRPr="00C350FF">
        <w:t>Tomtenisse(</w:t>
      </w:r>
      <w:proofErr w:type="gramEnd"/>
    </w:p>
    <w:p w14:paraId="1C13D12F" w14:textId="5765AEE5" w:rsidR="00D07FE1" w:rsidRPr="00C350FF" w:rsidRDefault="00D07FE1" w:rsidP="00092405">
      <w:pPr>
        <w:ind w:left="1304"/>
      </w:pPr>
      <w:r w:rsidRPr="00C350FF">
        <w:t xml:space="preserve">Namn </w:t>
      </w:r>
      <w:proofErr w:type="spellStart"/>
      <w:proofErr w:type="gramStart"/>
      <w:r w:rsidRPr="00C350FF">
        <w:t>varchar</w:t>
      </w:r>
      <w:proofErr w:type="spellEnd"/>
      <w:r w:rsidRPr="00C350FF">
        <w:t>(</w:t>
      </w:r>
      <w:proofErr w:type="gramEnd"/>
      <w:r w:rsidRPr="00C350FF">
        <w:t xml:space="preserve">20) not </w:t>
      </w:r>
      <w:proofErr w:type="spellStart"/>
      <w:r w:rsidRPr="00C350FF">
        <w:t>null</w:t>
      </w:r>
      <w:proofErr w:type="spellEnd"/>
      <w:r w:rsidRPr="00C350FF">
        <w:t>,</w:t>
      </w:r>
    </w:p>
    <w:p w14:paraId="3F4CCC25" w14:textId="64D4EBC4" w:rsidR="00D07FE1" w:rsidRPr="00D07FE1" w:rsidRDefault="00D07FE1" w:rsidP="00092405">
      <w:pPr>
        <w:ind w:left="1304"/>
        <w:rPr>
          <w:lang w:val="en-US"/>
        </w:rPr>
      </w:pPr>
      <w:proofErr w:type="spellStart"/>
      <w:r w:rsidRPr="00D07FE1">
        <w:rPr>
          <w:lang w:val="en-US"/>
        </w:rPr>
        <w:t>IdNr</w:t>
      </w:r>
      <w:proofErr w:type="spellEnd"/>
      <w:r w:rsidRPr="00D07FE1">
        <w:rPr>
          <w:lang w:val="en-US"/>
        </w:rPr>
        <w:t xml:space="preserve"> </w:t>
      </w:r>
      <w:proofErr w:type="gramStart"/>
      <w:r w:rsidRPr="00D07FE1">
        <w:rPr>
          <w:lang w:val="en-US"/>
        </w:rPr>
        <w:t>char(</w:t>
      </w:r>
      <w:proofErr w:type="gramEnd"/>
      <w:r w:rsidRPr="00D07FE1">
        <w:rPr>
          <w:lang w:val="en-US"/>
        </w:rPr>
        <w:t>23) not null unique,</w:t>
      </w:r>
    </w:p>
    <w:p w14:paraId="004079A4" w14:textId="4A13634A" w:rsidR="00D07FE1" w:rsidRDefault="00D07FE1" w:rsidP="00092405">
      <w:pPr>
        <w:ind w:left="1304"/>
      </w:pPr>
      <w:r>
        <w:t xml:space="preserve">Nötter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14:paraId="24184645" w14:textId="275442A5" w:rsidR="00092405" w:rsidRDefault="00D07FE1" w:rsidP="00092405">
      <w:pPr>
        <w:ind w:left="1304"/>
      </w:pPr>
      <w:r>
        <w:t xml:space="preserve">Russin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14:paraId="14960590" w14:textId="00D26FD1" w:rsidR="00D07FE1" w:rsidRDefault="00D07FE1" w:rsidP="00092405">
      <w:pPr>
        <w:ind w:left="1304"/>
      </w:pPr>
      <w:r>
        <w:t xml:space="preserve">Skostorlek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5A601BB6" w14:textId="1CE694F7" w:rsidR="00D07FE1" w:rsidRDefault="00D07FE1" w:rsidP="00092405">
      <w:pPr>
        <w:ind w:left="1304"/>
      </w:pPr>
      <w:r>
        <w:t xml:space="preserve">check (Skostorlek </w:t>
      </w:r>
      <w:proofErr w:type="spellStart"/>
      <w:r>
        <w:t>rlike</w:t>
      </w:r>
      <w:proofErr w:type="spellEnd"/>
      <w:r>
        <w:t xml:space="preserve"> '</w:t>
      </w:r>
      <w:proofErr w:type="spellStart"/>
      <w:r>
        <w:t>mini|medium|maxi|ultra|mega</w:t>
      </w:r>
      <w:proofErr w:type="spellEnd"/>
      <w:r>
        <w:t>'),</w:t>
      </w:r>
    </w:p>
    <w:p w14:paraId="58E14B79" w14:textId="297D5781" w:rsidR="00092405" w:rsidRDefault="00D07FE1" w:rsidP="00092405">
      <w:pPr>
        <w:ind w:left="1304"/>
        <w:rPr>
          <w:lang w:val="en-US"/>
        </w:rPr>
      </w:pPr>
      <w:r w:rsidRPr="00D07FE1">
        <w:rPr>
          <w:lang w:val="en-US"/>
        </w:rPr>
        <w:t>check (</w:t>
      </w:r>
      <w:proofErr w:type="spellStart"/>
      <w:r w:rsidRPr="00D07FE1">
        <w:rPr>
          <w:lang w:val="en-US"/>
        </w:rPr>
        <w:t>IdNr</w:t>
      </w:r>
      <w:proofErr w:type="spellEnd"/>
      <w:r w:rsidRPr="00D07FE1">
        <w:rPr>
          <w:lang w:val="en-US"/>
        </w:rPr>
        <w:t xml:space="preserve"> </w:t>
      </w:r>
      <w:proofErr w:type="spellStart"/>
      <w:r w:rsidRPr="00D07FE1">
        <w:rPr>
          <w:lang w:val="en-US"/>
        </w:rPr>
        <w:t>rlike</w:t>
      </w:r>
      <w:proofErr w:type="spellEnd"/>
      <w:r w:rsidRPr="00D07FE1">
        <w:rPr>
          <w:lang w:val="en-US"/>
        </w:rPr>
        <w:t xml:space="preserve"> '[0-</w:t>
      </w:r>
      <w:proofErr w:type="gramStart"/>
      <w:r w:rsidRPr="00D07FE1">
        <w:rPr>
          <w:lang w:val="en-US"/>
        </w:rPr>
        <w:t>9][</w:t>
      </w:r>
      <w:proofErr w:type="gramEnd"/>
      <w:r w:rsidRPr="00D07FE1">
        <w:rPr>
          <w:lang w:val="en-US"/>
        </w:rPr>
        <w:t>0-9][0-9][0-9][0-9][0-9]-[0-9][0-9][0-9][0-9]-[0-9]-[0-9][0-9][0-9][0-9][0-9][0-9][0-9][0-9][0-9]'),</w:t>
      </w:r>
    </w:p>
    <w:p w14:paraId="7B054735" w14:textId="204A2E5C" w:rsidR="00D07FE1" w:rsidRPr="00D07FE1" w:rsidRDefault="00D07FE1" w:rsidP="00092405">
      <w:pPr>
        <w:ind w:left="1304"/>
        <w:rPr>
          <w:lang w:val="en-US"/>
        </w:rPr>
      </w:pPr>
      <w:r w:rsidRPr="00D07FE1">
        <w:rPr>
          <w:lang w:val="en-US"/>
        </w:rPr>
        <w:t xml:space="preserve">primary </w:t>
      </w:r>
      <w:proofErr w:type="gramStart"/>
      <w:r w:rsidRPr="00D07FE1">
        <w:rPr>
          <w:lang w:val="en-US"/>
        </w:rPr>
        <w:t>key(</w:t>
      </w:r>
      <w:proofErr w:type="spellStart"/>
      <w:proofErr w:type="gramEnd"/>
      <w:r w:rsidRPr="00D07FE1">
        <w:rPr>
          <w:lang w:val="en-US"/>
        </w:rPr>
        <w:t>Namn</w:t>
      </w:r>
      <w:proofErr w:type="spellEnd"/>
      <w:r w:rsidRPr="00D07FE1">
        <w:rPr>
          <w:lang w:val="en-US"/>
        </w:rPr>
        <w:t xml:space="preserve">, </w:t>
      </w:r>
      <w:proofErr w:type="spellStart"/>
      <w:r w:rsidRPr="00D07FE1">
        <w:rPr>
          <w:lang w:val="en-US"/>
        </w:rPr>
        <w:t>IdNr</w:t>
      </w:r>
      <w:proofErr w:type="spellEnd"/>
      <w:r w:rsidRPr="00D07FE1">
        <w:rPr>
          <w:lang w:val="en-US"/>
        </w:rPr>
        <w:t>)</w:t>
      </w:r>
    </w:p>
    <w:p w14:paraId="2AFB7D46" w14:textId="1489BF75" w:rsidR="00D07FE1" w:rsidRDefault="00D07FE1" w:rsidP="00D07FE1">
      <w:pPr>
        <w:rPr>
          <w:lang w:val="en-US"/>
        </w:rPr>
      </w:pPr>
      <w:proofErr w:type="gramStart"/>
      <w:r w:rsidRPr="00D07FE1">
        <w:rPr>
          <w:lang w:val="en-US"/>
        </w:rPr>
        <w:t>)engine</w:t>
      </w:r>
      <w:proofErr w:type="gramEnd"/>
      <w:r w:rsidRPr="00D07FE1">
        <w:rPr>
          <w:lang w:val="en-US"/>
        </w:rPr>
        <w:t>=</w:t>
      </w:r>
      <w:proofErr w:type="spellStart"/>
      <w:r w:rsidRPr="00D07FE1">
        <w:rPr>
          <w:lang w:val="en-US"/>
        </w:rPr>
        <w:t>innodb</w:t>
      </w:r>
      <w:proofErr w:type="spellEnd"/>
      <w:r w:rsidRPr="00D07FE1">
        <w:rPr>
          <w:lang w:val="en-US"/>
        </w:rPr>
        <w:t>;</w:t>
      </w:r>
    </w:p>
    <w:p w14:paraId="58A1EDC2" w14:textId="26954143" w:rsidR="00511D88" w:rsidRDefault="004A747B" w:rsidP="00D07FE1">
      <w:pPr>
        <w:rPr>
          <w:sz w:val="20"/>
          <w:szCs w:val="20"/>
        </w:rPr>
      </w:pPr>
      <w:r w:rsidRPr="00A67292">
        <w:rPr>
          <w:sz w:val="20"/>
          <w:szCs w:val="20"/>
        </w:rPr>
        <w:t xml:space="preserve">Tomtenisse </w:t>
      </w:r>
      <w:r w:rsidR="00497460" w:rsidRPr="00A67292">
        <w:rPr>
          <w:sz w:val="20"/>
          <w:szCs w:val="20"/>
        </w:rPr>
        <w:t>tabellen</w:t>
      </w:r>
      <w:r w:rsidRPr="00A67292">
        <w:rPr>
          <w:sz w:val="20"/>
          <w:szCs w:val="20"/>
        </w:rPr>
        <w:t xml:space="preserve"> efter att chefnisse sates in i den</w:t>
      </w:r>
      <w:r w:rsidR="00A67292" w:rsidRPr="00A67292">
        <w:rPr>
          <w:sz w:val="20"/>
          <w:szCs w:val="20"/>
        </w:rPr>
        <w:t>.</w:t>
      </w:r>
    </w:p>
    <w:p w14:paraId="3402E29F" w14:textId="4E9445AE" w:rsidR="00092EDD" w:rsidRPr="00D54FFF" w:rsidRDefault="00D54FFF" w:rsidP="00D54FFF">
      <w:pPr>
        <w:pStyle w:val="Heading2"/>
        <w:jc w:val="center"/>
        <w:rPr>
          <w:color w:val="auto"/>
        </w:rPr>
      </w:pPr>
      <w:bookmarkStart w:id="6" w:name="_Toc177742147"/>
      <w:proofErr w:type="spellStart"/>
      <w:r w:rsidRPr="00D54FFF">
        <w:rPr>
          <w:color w:val="auto"/>
        </w:rPr>
        <w:t>Codes</w:t>
      </w:r>
      <w:bookmarkEnd w:id="6"/>
      <w:proofErr w:type="spellEnd"/>
    </w:p>
    <w:p w14:paraId="63B08AE9" w14:textId="0562D7D6" w:rsidR="00D54FFF" w:rsidRDefault="00413E1C" w:rsidP="00D54FFF">
      <w:proofErr w:type="spellStart"/>
      <w:r>
        <w:t>Codes</w:t>
      </w:r>
      <w:proofErr w:type="spellEnd"/>
      <w:r>
        <w:t xml:space="preserve"> </w:t>
      </w:r>
      <w:r w:rsidR="00DE06D5">
        <w:t xml:space="preserve">var den enklaste av normaliserings </w:t>
      </w:r>
      <w:r w:rsidR="00E354F8">
        <w:t>teknikerna att implementera</w:t>
      </w:r>
      <w:r w:rsidR="0021387C">
        <w:t xml:space="preserve">. Jag valde att implementera </w:t>
      </w:r>
      <w:proofErr w:type="spellStart"/>
      <w:r w:rsidR="0021387C">
        <w:t>codes</w:t>
      </w:r>
      <w:proofErr w:type="spellEnd"/>
      <w:r w:rsidR="0021387C">
        <w:t xml:space="preserve"> på leksaker </w:t>
      </w:r>
      <w:r w:rsidR="0074673F">
        <w:t>med deras namn då leksaker</w:t>
      </w:r>
      <w:r w:rsidR="004F7765">
        <w:t xml:space="preserve">s namn inte är </w:t>
      </w:r>
      <w:r w:rsidR="00DD7C3C">
        <w:t>copywriter</w:t>
      </w:r>
      <w:r w:rsidR="004F7765">
        <w:t xml:space="preserve"> så det kan finas flera med samma. </w:t>
      </w:r>
      <w:r w:rsidR="001E1C19">
        <w:t xml:space="preserve">För att </w:t>
      </w:r>
      <w:r w:rsidR="00BA08E5">
        <w:t>implementera</w:t>
      </w:r>
      <w:r w:rsidR="001E1C19">
        <w:t xml:space="preserve"> </w:t>
      </w:r>
      <w:proofErr w:type="spellStart"/>
      <w:r w:rsidR="001E1C19">
        <w:t>codes</w:t>
      </w:r>
      <w:proofErr w:type="spellEnd"/>
      <w:r w:rsidR="001E1C19">
        <w:t xml:space="preserve"> så </w:t>
      </w:r>
      <w:r w:rsidR="00BA08E5">
        <w:t>skapades</w:t>
      </w:r>
      <w:r w:rsidR="001E1C19">
        <w:t xml:space="preserve"> en ny </w:t>
      </w:r>
      <w:r w:rsidR="00BA08E5">
        <w:t>tabell</w:t>
      </w:r>
      <w:r w:rsidR="001E1C19">
        <w:t xml:space="preserve"> </w:t>
      </w:r>
      <w:r w:rsidR="00BA08E5">
        <w:t xml:space="preserve">vid namn av </w:t>
      </w:r>
      <w:proofErr w:type="spellStart"/>
      <w:r w:rsidR="00BA08E5">
        <w:t>LeksaksNamn</w:t>
      </w:r>
      <w:proofErr w:type="spellEnd"/>
      <w:r w:rsidR="00BA08E5">
        <w:t xml:space="preserve"> </w:t>
      </w:r>
      <w:r w:rsidR="001E1C19">
        <w:t xml:space="preserve">som </w:t>
      </w:r>
      <w:r w:rsidR="001F19DC">
        <w:t>då</w:t>
      </w:r>
      <w:r w:rsidR="00BA08E5">
        <w:t xml:space="preserve"> innehåller</w:t>
      </w:r>
      <w:r w:rsidR="001F19DC">
        <w:t xml:space="preserve"> namnen och deras </w:t>
      </w:r>
      <w:r w:rsidR="00BA08E5">
        <w:t xml:space="preserve">koder. </w:t>
      </w:r>
    </w:p>
    <w:p w14:paraId="051F77F8" w14:textId="77777777" w:rsidR="00700F30" w:rsidRPr="00700F30" w:rsidRDefault="00700F30" w:rsidP="00700F30">
      <w:pPr>
        <w:rPr>
          <w:lang w:val="en-US"/>
        </w:rPr>
      </w:pPr>
      <w:r w:rsidRPr="00700F30">
        <w:rPr>
          <w:lang w:val="en-US"/>
        </w:rPr>
        <w:t xml:space="preserve">create table </w:t>
      </w:r>
      <w:proofErr w:type="spellStart"/>
      <w:proofErr w:type="gramStart"/>
      <w:r w:rsidRPr="00700F30">
        <w:rPr>
          <w:lang w:val="en-US"/>
        </w:rPr>
        <w:t>LeksakNamn</w:t>
      </w:r>
      <w:proofErr w:type="spellEnd"/>
      <w:r w:rsidRPr="00700F30">
        <w:rPr>
          <w:lang w:val="en-US"/>
        </w:rPr>
        <w:t>(</w:t>
      </w:r>
      <w:proofErr w:type="gramEnd"/>
    </w:p>
    <w:p w14:paraId="234A0C22" w14:textId="77777777" w:rsidR="00700F30" w:rsidRPr="00700F30" w:rsidRDefault="00700F30" w:rsidP="00700F30">
      <w:pPr>
        <w:rPr>
          <w:lang w:val="en-US"/>
        </w:rPr>
      </w:pPr>
      <w:r w:rsidRPr="00700F30">
        <w:rPr>
          <w:lang w:val="en-US"/>
        </w:rPr>
        <w:tab/>
      </w:r>
      <w:proofErr w:type="spellStart"/>
      <w:r w:rsidRPr="00700F30">
        <w:rPr>
          <w:lang w:val="en-US"/>
        </w:rPr>
        <w:t>Namn</w:t>
      </w:r>
      <w:proofErr w:type="spellEnd"/>
      <w:r w:rsidRPr="00700F30">
        <w:rPr>
          <w:lang w:val="en-US"/>
        </w:rPr>
        <w:t xml:space="preserve"> </w:t>
      </w:r>
      <w:proofErr w:type="gramStart"/>
      <w:r w:rsidRPr="00700F30">
        <w:rPr>
          <w:lang w:val="en-US"/>
        </w:rPr>
        <w:t>varchar(</w:t>
      </w:r>
      <w:proofErr w:type="gramEnd"/>
      <w:r w:rsidRPr="00700F30">
        <w:rPr>
          <w:lang w:val="en-US"/>
        </w:rPr>
        <w:t>20) not null,</w:t>
      </w:r>
    </w:p>
    <w:p w14:paraId="2C844A2B" w14:textId="77777777" w:rsidR="00700F30" w:rsidRDefault="00700F30" w:rsidP="00700F30">
      <w:pPr>
        <w:rPr>
          <w:lang w:val="en-US"/>
        </w:rPr>
      </w:pPr>
      <w:r w:rsidRPr="00700F30">
        <w:rPr>
          <w:lang w:val="en-US"/>
        </w:rPr>
        <w:tab/>
      </w:r>
      <w:proofErr w:type="spellStart"/>
      <w:r w:rsidRPr="00700F30">
        <w:rPr>
          <w:lang w:val="en-US"/>
        </w:rPr>
        <w:t>NamnKod</w:t>
      </w:r>
      <w:proofErr w:type="spellEnd"/>
      <w:r w:rsidRPr="00700F30">
        <w:rPr>
          <w:lang w:val="en-US"/>
        </w:rPr>
        <w:t xml:space="preserve"> </w:t>
      </w:r>
      <w:proofErr w:type="gramStart"/>
      <w:r w:rsidRPr="00700F30">
        <w:rPr>
          <w:lang w:val="en-US"/>
        </w:rPr>
        <w:t>char(</w:t>
      </w:r>
      <w:proofErr w:type="gramEnd"/>
      <w:r w:rsidRPr="00700F30">
        <w:rPr>
          <w:lang w:val="en-US"/>
        </w:rPr>
        <w:t>8) not null unique,</w:t>
      </w:r>
    </w:p>
    <w:p w14:paraId="6C6AF7A7" w14:textId="249613DA" w:rsidR="00700F30" w:rsidRPr="00700F30" w:rsidRDefault="00700F30" w:rsidP="00700F30">
      <w:pPr>
        <w:ind w:firstLine="1304"/>
        <w:rPr>
          <w:lang w:val="en-US"/>
        </w:rPr>
      </w:pPr>
      <w:r w:rsidRPr="00700F30">
        <w:rPr>
          <w:lang w:val="en-US"/>
        </w:rPr>
        <w:t xml:space="preserve">primary </w:t>
      </w:r>
      <w:proofErr w:type="gramStart"/>
      <w:r w:rsidRPr="00700F30">
        <w:rPr>
          <w:lang w:val="en-US"/>
        </w:rPr>
        <w:t>key(</w:t>
      </w:r>
      <w:proofErr w:type="spellStart"/>
      <w:proofErr w:type="gramEnd"/>
      <w:r w:rsidRPr="00700F30">
        <w:rPr>
          <w:lang w:val="en-US"/>
        </w:rPr>
        <w:t>NamnKod</w:t>
      </w:r>
      <w:proofErr w:type="spellEnd"/>
      <w:r w:rsidRPr="00700F30">
        <w:rPr>
          <w:lang w:val="en-US"/>
        </w:rPr>
        <w:t>)</w:t>
      </w:r>
    </w:p>
    <w:p w14:paraId="589B70CD" w14:textId="5EABC4CA" w:rsidR="00700F30" w:rsidRDefault="00700F30" w:rsidP="00700F30">
      <w:pPr>
        <w:rPr>
          <w:lang w:val="en-US"/>
        </w:rPr>
      </w:pPr>
      <w:proofErr w:type="gramStart"/>
      <w:r w:rsidRPr="00700F30">
        <w:rPr>
          <w:lang w:val="en-US"/>
        </w:rPr>
        <w:t>)engine</w:t>
      </w:r>
      <w:proofErr w:type="gramEnd"/>
      <w:r w:rsidRPr="00700F30">
        <w:rPr>
          <w:lang w:val="en-US"/>
        </w:rPr>
        <w:t>=</w:t>
      </w:r>
      <w:proofErr w:type="spellStart"/>
      <w:r w:rsidRPr="00700F30">
        <w:rPr>
          <w:lang w:val="en-US"/>
        </w:rPr>
        <w:t>innodb</w:t>
      </w:r>
      <w:proofErr w:type="spellEnd"/>
      <w:r w:rsidRPr="00700F30">
        <w:rPr>
          <w:lang w:val="en-US"/>
        </w:rPr>
        <w:t>;</w:t>
      </w:r>
    </w:p>
    <w:p w14:paraId="4BF67FE7" w14:textId="5CD06B04" w:rsidR="008B35DA" w:rsidRDefault="008B35DA" w:rsidP="00700F3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Koden för </w:t>
      </w:r>
      <w:proofErr w:type="spellStart"/>
      <w:r>
        <w:rPr>
          <w:sz w:val="20"/>
          <w:szCs w:val="20"/>
          <w:lang w:val="en-US"/>
        </w:rPr>
        <w:t>LeksaksNamn</w:t>
      </w:r>
      <w:proofErr w:type="spellEnd"/>
    </w:p>
    <w:p w14:paraId="04C9353A" w14:textId="244BF940" w:rsidR="008B35DA" w:rsidRDefault="0050355E" w:rsidP="008B35DA">
      <w:r>
        <w:t xml:space="preserve">Jag valde också att </w:t>
      </w:r>
      <w:r w:rsidR="0066220B">
        <w:t xml:space="preserve">görat så leksak kunde ha både </w:t>
      </w:r>
      <w:r w:rsidR="004A775D">
        <w:t xml:space="preserve">koder och </w:t>
      </w:r>
      <w:r w:rsidR="00514827">
        <w:t>texter</w:t>
      </w:r>
      <w:r w:rsidR="004A775D">
        <w:t xml:space="preserve"> som namn för att </w:t>
      </w:r>
      <w:r w:rsidR="00514827">
        <w:t>koppla</w:t>
      </w:r>
      <w:r w:rsidR="004A775D">
        <w:t xml:space="preserve"> till leksaksnamn men också så om det finns en leksak med </w:t>
      </w:r>
      <w:r w:rsidR="00514827">
        <w:t>ett unikt namn beh</w:t>
      </w:r>
      <w:r w:rsidR="000D4590">
        <w:t>över de inte göras om till kod.</w:t>
      </w:r>
    </w:p>
    <w:p w14:paraId="7B6966A8" w14:textId="77777777" w:rsidR="008F1411" w:rsidRDefault="008F1411" w:rsidP="008B35DA"/>
    <w:p w14:paraId="609C0082" w14:textId="77777777" w:rsidR="008F1411" w:rsidRDefault="008F1411" w:rsidP="008B35DA"/>
    <w:p w14:paraId="75B53531" w14:textId="1BFF9B29" w:rsidR="00651EC2" w:rsidRPr="00651EC2" w:rsidRDefault="00651EC2" w:rsidP="00651EC2">
      <w:pPr>
        <w:pStyle w:val="Heading2"/>
        <w:jc w:val="center"/>
        <w:rPr>
          <w:color w:val="auto"/>
        </w:rPr>
      </w:pPr>
      <w:bookmarkStart w:id="7" w:name="_Toc177742148"/>
      <w:r w:rsidRPr="00651EC2">
        <w:rPr>
          <w:color w:val="auto"/>
        </w:rPr>
        <w:lastRenderedPageBreak/>
        <w:t>Vertikal split</w:t>
      </w:r>
      <w:bookmarkEnd w:id="7"/>
    </w:p>
    <w:p w14:paraId="146DCA50" w14:textId="1EACC11D" w:rsidR="00651EC2" w:rsidRDefault="00E166AB" w:rsidP="00651EC2">
      <w:r>
        <w:t xml:space="preserve">Vertikal split var något jag också hade </w:t>
      </w:r>
      <w:r w:rsidR="00652CDB">
        <w:t>några problem</w:t>
      </w:r>
      <w:r>
        <w:t xml:space="preserve"> med att hitta vart jag skulle kunna görat </w:t>
      </w:r>
      <w:r w:rsidR="00126F3E">
        <w:t xml:space="preserve">men till slut </w:t>
      </w:r>
      <w:r w:rsidR="00457545">
        <w:t>å</w:t>
      </w:r>
      <w:r w:rsidR="00126F3E">
        <w:t xml:space="preserve">s valdes verktyg tabellen. </w:t>
      </w:r>
      <w:r w:rsidR="005865E9">
        <w:t xml:space="preserve">Verktyg tabellen </w:t>
      </w:r>
      <w:r w:rsidR="00457545">
        <w:t>fick bli</w:t>
      </w:r>
      <w:r w:rsidR="005865E9">
        <w:t xml:space="preserve"> </w:t>
      </w:r>
      <w:r w:rsidR="00001189">
        <w:t>splittra</w:t>
      </w:r>
      <w:r w:rsidR="00457545">
        <w:t>d</w:t>
      </w:r>
      <w:r w:rsidR="005865E9">
        <w:t xml:space="preserve"> till två vid namn av </w:t>
      </w:r>
      <w:proofErr w:type="spellStart"/>
      <w:r w:rsidR="005865E9">
        <w:t>MagiskaVerktyg</w:t>
      </w:r>
      <w:proofErr w:type="spellEnd"/>
      <w:r w:rsidR="005865E9">
        <w:t xml:space="preserve"> och </w:t>
      </w:r>
      <w:proofErr w:type="spellStart"/>
      <w:r w:rsidR="005865E9">
        <w:t>IkeMagiskaVerkt</w:t>
      </w:r>
      <w:r w:rsidR="00001189">
        <w:t>y</w:t>
      </w:r>
      <w:r w:rsidR="005865E9">
        <w:t>g</w:t>
      </w:r>
      <w:proofErr w:type="spellEnd"/>
      <w:r w:rsidR="005865E9">
        <w:t xml:space="preserve"> </w:t>
      </w:r>
      <w:r w:rsidR="00001189">
        <w:t xml:space="preserve">då det kan </w:t>
      </w:r>
      <w:r w:rsidR="0050376C">
        <w:t xml:space="preserve">vara så att en nisse bara </w:t>
      </w:r>
      <w:r w:rsidR="00684FB4">
        <w:t xml:space="preserve">vill/kan använda </w:t>
      </w:r>
      <w:r w:rsidR="005E3BB9">
        <w:t>icke</w:t>
      </w:r>
      <w:r w:rsidR="00684FB4">
        <w:t xml:space="preserve"> </w:t>
      </w:r>
      <w:r w:rsidR="005E3BB9">
        <w:t>magiska</w:t>
      </w:r>
      <w:r w:rsidR="00684FB4">
        <w:t xml:space="preserve"> verktyg och då sliper </w:t>
      </w:r>
      <w:r w:rsidR="00712A43">
        <w:t>de titta igenom alla verktyg</w:t>
      </w:r>
      <w:r w:rsidR="00594498">
        <w:t xml:space="preserve">. </w:t>
      </w:r>
      <w:r w:rsidR="008F1411">
        <w:t xml:space="preserve">För att skapa </w:t>
      </w:r>
      <w:r w:rsidR="00CE4B79">
        <w:t>dessa tabeller</w:t>
      </w:r>
      <w:r w:rsidR="008F1411">
        <w:t xml:space="preserve"> så </w:t>
      </w:r>
      <w:r w:rsidR="006C01B0">
        <w:t>duplicerades verktyg</w:t>
      </w:r>
      <w:r w:rsidR="00CE4B79">
        <w:t>. D</w:t>
      </w:r>
      <w:r w:rsidR="00C17788">
        <w:t xml:space="preserve">en nya verktyg </w:t>
      </w:r>
      <w:r w:rsidR="00CE4B79">
        <w:t>förlorade magistatus och byta namn</w:t>
      </w:r>
      <w:r w:rsidR="003C44C7">
        <w:t xml:space="preserve"> </w:t>
      </w:r>
      <w:r w:rsidR="0050567A">
        <w:t>medan</w:t>
      </w:r>
      <w:r w:rsidR="003C44C7">
        <w:t xml:space="preserve"> den gamla bara by</w:t>
      </w:r>
      <w:r w:rsidR="0050567A">
        <w:t>t</w:t>
      </w:r>
      <w:r w:rsidR="003C44C7">
        <w:t xml:space="preserve">te namn. </w:t>
      </w:r>
      <w:r w:rsidR="0050567A">
        <w:t>Detta gjorde att tabellerna är väldigt lika så information kan flytas mellan de utan</w:t>
      </w:r>
      <w:r w:rsidR="008217D4">
        <w:t xml:space="preserve"> några rikt</w:t>
      </w:r>
      <w:r w:rsidR="00654725">
        <w:t>iga</w:t>
      </w:r>
      <w:r w:rsidR="0050567A">
        <w:t xml:space="preserve"> problem</w:t>
      </w:r>
      <w:r w:rsidR="00193984">
        <w:t>.</w:t>
      </w:r>
    </w:p>
    <w:p w14:paraId="2E1710C2" w14:textId="77777777" w:rsidR="00A50CB6" w:rsidRPr="00A50CB6" w:rsidRDefault="00A50CB6" w:rsidP="00A50CB6">
      <w:pPr>
        <w:rPr>
          <w:lang w:val="en-US"/>
        </w:rPr>
      </w:pPr>
      <w:r w:rsidRPr="00A50CB6">
        <w:rPr>
          <w:lang w:val="en-US"/>
        </w:rPr>
        <w:t xml:space="preserve">create table </w:t>
      </w:r>
      <w:proofErr w:type="spellStart"/>
      <w:proofErr w:type="gramStart"/>
      <w:r w:rsidRPr="00A50CB6">
        <w:rPr>
          <w:lang w:val="en-US"/>
        </w:rPr>
        <w:t>MagiskaVerktyg</w:t>
      </w:r>
      <w:proofErr w:type="spellEnd"/>
      <w:r w:rsidRPr="00A50CB6">
        <w:rPr>
          <w:lang w:val="en-US"/>
        </w:rPr>
        <w:t>(</w:t>
      </w:r>
      <w:proofErr w:type="gramEnd"/>
    </w:p>
    <w:p w14:paraId="45EABEDD" w14:textId="77777777" w:rsidR="00A50CB6" w:rsidRPr="00A50CB6" w:rsidRDefault="00A50CB6" w:rsidP="00A50CB6">
      <w:pPr>
        <w:rPr>
          <w:lang w:val="en-US"/>
        </w:rPr>
      </w:pPr>
      <w:r w:rsidRPr="00A50CB6">
        <w:rPr>
          <w:lang w:val="en-US"/>
        </w:rPr>
        <w:tab/>
      </w:r>
      <w:proofErr w:type="spellStart"/>
      <w:r w:rsidRPr="00A50CB6">
        <w:rPr>
          <w:lang w:val="en-US"/>
        </w:rPr>
        <w:t>Namn</w:t>
      </w:r>
      <w:proofErr w:type="spellEnd"/>
      <w:r w:rsidRPr="00A50CB6">
        <w:rPr>
          <w:lang w:val="en-US"/>
        </w:rPr>
        <w:t xml:space="preserve"> </w:t>
      </w:r>
      <w:proofErr w:type="gramStart"/>
      <w:r w:rsidRPr="00A50CB6">
        <w:rPr>
          <w:lang w:val="en-US"/>
        </w:rPr>
        <w:t>varchar(</w:t>
      </w:r>
      <w:proofErr w:type="gramEnd"/>
      <w:r w:rsidRPr="00A50CB6">
        <w:rPr>
          <w:lang w:val="en-US"/>
        </w:rPr>
        <w:t>20) not null,</w:t>
      </w:r>
    </w:p>
    <w:p w14:paraId="59A8FCB3" w14:textId="77777777" w:rsidR="00A50CB6" w:rsidRPr="00A50CB6" w:rsidRDefault="00A50CB6" w:rsidP="00A50CB6">
      <w:pPr>
        <w:rPr>
          <w:lang w:val="en-US"/>
        </w:rPr>
      </w:pPr>
      <w:r w:rsidRPr="00A50CB6">
        <w:rPr>
          <w:lang w:val="en-US"/>
        </w:rPr>
        <w:tab/>
      </w:r>
      <w:proofErr w:type="spellStart"/>
      <w:r w:rsidRPr="00A50CB6">
        <w:rPr>
          <w:lang w:val="en-US"/>
        </w:rPr>
        <w:t>IdNr</w:t>
      </w:r>
      <w:proofErr w:type="spellEnd"/>
      <w:r w:rsidRPr="00A50CB6">
        <w:rPr>
          <w:lang w:val="en-US"/>
        </w:rPr>
        <w:t xml:space="preserve"> </w:t>
      </w:r>
      <w:proofErr w:type="gramStart"/>
      <w:r w:rsidRPr="00A50CB6">
        <w:rPr>
          <w:lang w:val="en-US"/>
        </w:rPr>
        <w:t>char(</w:t>
      </w:r>
      <w:proofErr w:type="gramEnd"/>
      <w:r w:rsidRPr="00A50CB6">
        <w:rPr>
          <w:lang w:val="en-US"/>
        </w:rPr>
        <w:t>8) not null unique,</w:t>
      </w:r>
    </w:p>
    <w:p w14:paraId="216DB65C" w14:textId="6176BF29" w:rsidR="00487F6C" w:rsidRDefault="00A50CB6" w:rsidP="00487F6C">
      <w:pPr>
        <w:ind w:left="1304"/>
        <w:rPr>
          <w:lang w:val="en-US"/>
        </w:rPr>
      </w:pPr>
      <w:r w:rsidRPr="00A50CB6">
        <w:rPr>
          <w:lang w:val="en-US"/>
        </w:rPr>
        <w:t>Pris int not null,</w:t>
      </w:r>
    </w:p>
    <w:p w14:paraId="09C7D814" w14:textId="5A23908F" w:rsidR="00A50CB6" w:rsidRPr="00A50CB6" w:rsidRDefault="00A50CB6" w:rsidP="00487F6C">
      <w:pPr>
        <w:ind w:left="1304"/>
        <w:rPr>
          <w:lang w:val="en-US"/>
        </w:rPr>
      </w:pPr>
      <w:proofErr w:type="spellStart"/>
      <w:r w:rsidRPr="00A50CB6">
        <w:rPr>
          <w:lang w:val="en-US"/>
        </w:rPr>
        <w:t>Magistatus</w:t>
      </w:r>
      <w:proofErr w:type="spellEnd"/>
      <w:r w:rsidRPr="00A50CB6">
        <w:rPr>
          <w:lang w:val="en-US"/>
        </w:rPr>
        <w:t xml:space="preserve"> int not null,</w:t>
      </w:r>
    </w:p>
    <w:p w14:paraId="52B93E5F" w14:textId="77777777" w:rsidR="00A50CB6" w:rsidRPr="00A50CB6" w:rsidRDefault="00A50CB6" w:rsidP="00A50CB6">
      <w:pPr>
        <w:rPr>
          <w:lang w:val="en-US"/>
        </w:rPr>
      </w:pPr>
      <w:r w:rsidRPr="00A50CB6">
        <w:rPr>
          <w:lang w:val="en-US"/>
        </w:rPr>
        <w:tab/>
        <w:t xml:space="preserve">primary </w:t>
      </w:r>
      <w:proofErr w:type="gramStart"/>
      <w:r w:rsidRPr="00A50CB6">
        <w:rPr>
          <w:lang w:val="en-US"/>
        </w:rPr>
        <w:t>key(</w:t>
      </w:r>
      <w:proofErr w:type="spellStart"/>
      <w:proofErr w:type="gramEnd"/>
      <w:r w:rsidRPr="00A50CB6">
        <w:rPr>
          <w:lang w:val="en-US"/>
        </w:rPr>
        <w:t>Namn</w:t>
      </w:r>
      <w:proofErr w:type="spellEnd"/>
      <w:r w:rsidRPr="00A50CB6">
        <w:rPr>
          <w:lang w:val="en-US"/>
        </w:rPr>
        <w:t xml:space="preserve">, </w:t>
      </w:r>
      <w:proofErr w:type="spellStart"/>
      <w:r w:rsidRPr="00A50CB6">
        <w:rPr>
          <w:lang w:val="en-US"/>
        </w:rPr>
        <w:t>IdNr</w:t>
      </w:r>
      <w:proofErr w:type="spellEnd"/>
      <w:r w:rsidRPr="00A50CB6">
        <w:rPr>
          <w:lang w:val="en-US"/>
        </w:rPr>
        <w:t>)</w:t>
      </w:r>
    </w:p>
    <w:p w14:paraId="279AAAD0" w14:textId="77777777" w:rsidR="00A50CB6" w:rsidRDefault="00A50CB6" w:rsidP="00A50CB6">
      <w:proofErr w:type="gramStart"/>
      <w:r>
        <w:t>)</w:t>
      </w:r>
      <w:proofErr w:type="spellStart"/>
      <w:r>
        <w:t>engine</w:t>
      </w:r>
      <w:proofErr w:type="spellEnd"/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14:paraId="7397C168" w14:textId="49FDD8C9" w:rsidR="00A50CB6" w:rsidRPr="00C0570E" w:rsidRDefault="00C0570E" w:rsidP="00A50CB6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 w:rsidR="00D657C8">
        <w:rPr>
          <w:sz w:val="20"/>
          <w:szCs w:val="20"/>
        </w:rPr>
        <w:t>MagiskaVerktyg</w:t>
      </w:r>
      <w:proofErr w:type="spellEnd"/>
    </w:p>
    <w:p w14:paraId="7B42322C" w14:textId="77777777" w:rsidR="00C0570E" w:rsidRDefault="00C0570E" w:rsidP="00A50CB6"/>
    <w:p w14:paraId="790F10A3" w14:textId="77777777" w:rsidR="00A50CB6" w:rsidRPr="00C0570E" w:rsidRDefault="00A50CB6" w:rsidP="00A50CB6">
      <w:proofErr w:type="spellStart"/>
      <w:r w:rsidRPr="00C0570E">
        <w:t>create</w:t>
      </w:r>
      <w:proofErr w:type="spellEnd"/>
      <w:r w:rsidRPr="00C0570E">
        <w:t xml:space="preserve"> table </w:t>
      </w:r>
      <w:proofErr w:type="spellStart"/>
      <w:proofErr w:type="gramStart"/>
      <w:r w:rsidRPr="00C0570E">
        <w:t>IkeMagiskaVerktyg</w:t>
      </w:r>
      <w:proofErr w:type="spellEnd"/>
      <w:r w:rsidRPr="00C0570E">
        <w:t>(</w:t>
      </w:r>
      <w:proofErr w:type="gramEnd"/>
    </w:p>
    <w:p w14:paraId="51FE4822" w14:textId="77777777" w:rsidR="00A50CB6" w:rsidRPr="00A50CB6" w:rsidRDefault="00A50CB6" w:rsidP="00A50CB6">
      <w:pPr>
        <w:rPr>
          <w:lang w:val="en-US"/>
        </w:rPr>
      </w:pPr>
      <w:r w:rsidRPr="00C0570E">
        <w:tab/>
      </w:r>
      <w:proofErr w:type="spellStart"/>
      <w:r w:rsidRPr="00A50CB6">
        <w:rPr>
          <w:lang w:val="en-US"/>
        </w:rPr>
        <w:t>Namn</w:t>
      </w:r>
      <w:proofErr w:type="spellEnd"/>
      <w:r w:rsidRPr="00A50CB6">
        <w:rPr>
          <w:lang w:val="en-US"/>
        </w:rPr>
        <w:t xml:space="preserve"> </w:t>
      </w:r>
      <w:proofErr w:type="gramStart"/>
      <w:r w:rsidRPr="00A50CB6">
        <w:rPr>
          <w:lang w:val="en-US"/>
        </w:rPr>
        <w:t>varchar(</w:t>
      </w:r>
      <w:proofErr w:type="gramEnd"/>
      <w:r w:rsidRPr="00A50CB6">
        <w:rPr>
          <w:lang w:val="en-US"/>
        </w:rPr>
        <w:t>20) not null,</w:t>
      </w:r>
    </w:p>
    <w:p w14:paraId="01F6EAD0" w14:textId="77777777" w:rsidR="00487F6C" w:rsidRDefault="00A50CB6" w:rsidP="00A50CB6">
      <w:pPr>
        <w:rPr>
          <w:lang w:val="en-US"/>
        </w:rPr>
      </w:pPr>
      <w:r w:rsidRPr="00A50CB6">
        <w:rPr>
          <w:lang w:val="en-US"/>
        </w:rPr>
        <w:tab/>
      </w:r>
      <w:proofErr w:type="spellStart"/>
      <w:r w:rsidRPr="00A50CB6">
        <w:rPr>
          <w:lang w:val="en-US"/>
        </w:rPr>
        <w:t>IdNr</w:t>
      </w:r>
      <w:proofErr w:type="spellEnd"/>
      <w:r w:rsidRPr="00A50CB6">
        <w:rPr>
          <w:lang w:val="en-US"/>
        </w:rPr>
        <w:t xml:space="preserve"> </w:t>
      </w:r>
      <w:proofErr w:type="gramStart"/>
      <w:r w:rsidRPr="00A50CB6">
        <w:rPr>
          <w:lang w:val="en-US"/>
        </w:rPr>
        <w:t>char(</w:t>
      </w:r>
      <w:proofErr w:type="gramEnd"/>
      <w:r w:rsidRPr="00A50CB6">
        <w:rPr>
          <w:lang w:val="en-US"/>
        </w:rPr>
        <w:t>8) not null unique,</w:t>
      </w:r>
    </w:p>
    <w:p w14:paraId="6CFAAAFD" w14:textId="633EF982" w:rsidR="00A50CB6" w:rsidRPr="00A50CB6" w:rsidRDefault="00A50CB6" w:rsidP="00487F6C">
      <w:pPr>
        <w:ind w:firstLine="1304"/>
        <w:rPr>
          <w:lang w:val="en-US"/>
        </w:rPr>
      </w:pPr>
      <w:r w:rsidRPr="00A50CB6">
        <w:rPr>
          <w:lang w:val="en-US"/>
        </w:rPr>
        <w:t>Pris int not null,</w:t>
      </w:r>
    </w:p>
    <w:p w14:paraId="677EA777" w14:textId="77777777" w:rsidR="00A50CB6" w:rsidRPr="00A50CB6" w:rsidRDefault="00A50CB6" w:rsidP="00A50CB6">
      <w:pPr>
        <w:rPr>
          <w:lang w:val="en-US"/>
        </w:rPr>
      </w:pPr>
      <w:r w:rsidRPr="00A50CB6">
        <w:rPr>
          <w:lang w:val="en-US"/>
        </w:rPr>
        <w:tab/>
        <w:t xml:space="preserve">primary </w:t>
      </w:r>
      <w:proofErr w:type="gramStart"/>
      <w:r w:rsidRPr="00A50CB6">
        <w:rPr>
          <w:lang w:val="en-US"/>
        </w:rPr>
        <w:t>key(</w:t>
      </w:r>
      <w:proofErr w:type="spellStart"/>
      <w:proofErr w:type="gramEnd"/>
      <w:r w:rsidRPr="00A50CB6">
        <w:rPr>
          <w:lang w:val="en-US"/>
        </w:rPr>
        <w:t>Namn</w:t>
      </w:r>
      <w:proofErr w:type="spellEnd"/>
      <w:r w:rsidRPr="00A50CB6">
        <w:rPr>
          <w:lang w:val="en-US"/>
        </w:rPr>
        <w:t xml:space="preserve">, </w:t>
      </w:r>
      <w:proofErr w:type="spellStart"/>
      <w:r w:rsidRPr="00A50CB6">
        <w:rPr>
          <w:lang w:val="en-US"/>
        </w:rPr>
        <w:t>IdNr</w:t>
      </w:r>
      <w:proofErr w:type="spellEnd"/>
      <w:r w:rsidRPr="00A50CB6">
        <w:rPr>
          <w:lang w:val="en-US"/>
        </w:rPr>
        <w:t>)</w:t>
      </w:r>
    </w:p>
    <w:p w14:paraId="4FA71F25" w14:textId="00EB6E4E" w:rsidR="00A50CB6" w:rsidRDefault="00A50CB6" w:rsidP="00A50CB6">
      <w:proofErr w:type="gramStart"/>
      <w:r>
        <w:t>)</w:t>
      </w:r>
      <w:proofErr w:type="spellStart"/>
      <w:r>
        <w:t>engine</w:t>
      </w:r>
      <w:proofErr w:type="spellEnd"/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14:paraId="5F36548D" w14:textId="2DDA9EB9" w:rsidR="007874BF" w:rsidRDefault="00D657C8" w:rsidP="00D657C8">
      <w:pPr>
        <w:rPr>
          <w:sz w:val="20"/>
          <w:szCs w:val="20"/>
        </w:rPr>
      </w:pPr>
      <w:r>
        <w:rPr>
          <w:sz w:val="20"/>
          <w:szCs w:val="20"/>
        </w:rPr>
        <w:t>Koden för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ke</w:t>
      </w:r>
      <w:r>
        <w:rPr>
          <w:sz w:val="20"/>
          <w:szCs w:val="20"/>
        </w:rPr>
        <w:t>MagiskaVerktyg</w:t>
      </w:r>
      <w:proofErr w:type="spellEnd"/>
    </w:p>
    <w:p w14:paraId="665E89C3" w14:textId="5C07C46E" w:rsidR="0059573F" w:rsidRPr="007874BF" w:rsidRDefault="0059573F" w:rsidP="007874BF">
      <w:pPr>
        <w:pStyle w:val="Heading2"/>
        <w:jc w:val="center"/>
        <w:rPr>
          <w:color w:val="auto"/>
          <w:lang w:val="en-US"/>
        </w:rPr>
      </w:pPr>
      <w:bookmarkStart w:id="8" w:name="_Toc177742149"/>
      <w:r w:rsidRPr="001256F7">
        <w:rPr>
          <w:color w:val="auto"/>
          <w:lang w:val="en-US"/>
        </w:rPr>
        <w:t>Horizontal split</w:t>
      </w:r>
      <w:bookmarkEnd w:id="8"/>
    </w:p>
    <w:p w14:paraId="5CB80414" w14:textId="15426D2F" w:rsidR="00001189" w:rsidRDefault="0059573F" w:rsidP="00651EC2">
      <w:r w:rsidRPr="001256F7">
        <w:t xml:space="preserve">Den </w:t>
      </w:r>
      <w:r w:rsidR="00180CCE" w:rsidRPr="001256F7">
        <w:t>horisontella</w:t>
      </w:r>
      <w:r w:rsidR="001256F7" w:rsidRPr="001256F7">
        <w:t xml:space="preserve"> spliten som s</w:t>
      </w:r>
      <w:r w:rsidR="001256F7">
        <w:t xml:space="preserve">kulle göra i databasen </w:t>
      </w:r>
      <w:r w:rsidR="003604A5">
        <w:t xml:space="preserve">var inte </w:t>
      </w:r>
      <w:r w:rsidR="00F760BE">
        <w:t>jättesvår</w:t>
      </w:r>
      <w:r w:rsidR="00100F13">
        <w:t xml:space="preserve"> att göra då </w:t>
      </w:r>
      <w:r w:rsidR="00D123A5">
        <w:t>det fans en perfekt kandidat att görat på</w:t>
      </w:r>
      <w:r w:rsidR="006E78AE">
        <w:t xml:space="preserve">, nämligen verktygs beskrivning. </w:t>
      </w:r>
      <w:r w:rsidR="00F760BE">
        <w:t>Anledningen</w:t>
      </w:r>
      <w:r w:rsidR="00A50BB0">
        <w:t xml:space="preserve"> </w:t>
      </w:r>
      <w:r w:rsidR="00210CD0">
        <w:t>verktygbeskrivningen</w:t>
      </w:r>
      <w:r w:rsidR="00A50BB0">
        <w:t xml:space="preserve"> fungerade</w:t>
      </w:r>
      <w:r w:rsidR="00F760BE">
        <w:t xml:space="preserve"> så väl är då beskrivningar ofta är långa och tar mycket </w:t>
      </w:r>
      <w:r w:rsidR="001C44C4">
        <w:t>resurser</w:t>
      </w:r>
      <w:r w:rsidR="00F760BE">
        <w:t xml:space="preserve"> att spara</w:t>
      </w:r>
      <w:r w:rsidR="005E0D87">
        <w:t xml:space="preserve"> och hämta</w:t>
      </w:r>
      <w:r w:rsidR="001C44C4">
        <w:t xml:space="preserve">. </w:t>
      </w:r>
      <w:r w:rsidR="00C31EA4">
        <w:t xml:space="preserve">För att göra spliten så togs </w:t>
      </w:r>
      <w:r w:rsidR="003240C0">
        <w:t xml:space="preserve">Beskrivning ut ur </w:t>
      </w:r>
      <w:proofErr w:type="spellStart"/>
      <w:r w:rsidR="003240C0">
        <w:t>MagiskaVerktyg</w:t>
      </w:r>
      <w:proofErr w:type="spellEnd"/>
      <w:r w:rsidR="003240C0">
        <w:t xml:space="preserve"> och </w:t>
      </w:r>
      <w:proofErr w:type="spellStart"/>
      <w:r w:rsidR="003240C0">
        <w:t>IkeMagiska</w:t>
      </w:r>
      <w:r w:rsidR="00050907">
        <w:t>Verktyg</w:t>
      </w:r>
      <w:proofErr w:type="spellEnd"/>
      <w:r w:rsidR="00050907">
        <w:t xml:space="preserve"> för a skapa e</w:t>
      </w:r>
      <w:r w:rsidR="00A118A4">
        <w:t xml:space="preserve">n ny tabell vid namn </w:t>
      </w:r>
      <w:proofErr w:type="spellStart"/>
      <w:r w:rsidR="00210CD0">
        <w:t>Verk</w:t>
      </w:r>
      <w:r w:rsidR="00F973A8">
        <w:t>t</w:t>
      </w:r>
      <w:r w:rsidR="00210CD0">
        <w:t>ygBeskrivning</w:t>
      </w:r>
      <w:proofErr w:type="spellEnd"/>
      <w:r w:rsidR="00210CD0">
        <w:t xml:space="preserve"> </w:t>
      </w:r>
      <w:r w:rsidR="000F2BF1">
        <w:t xml:space="preserve">som länkade tillbaka till </w:t>
      </w:r>
      <w:proofErr w:type="spellStart"/>
      <w:r w:rsidR="000F2BF1">
        <w:t>MagiskaVerktyg</w:t>
      </w:r>
      <w:proofErr w:type="spellEnd"/>
      <w:r w:rsidR="000F2BF1">
        <w:t xml:space="preserve"> och </w:t>
      </w:r>
      <w:proofErr w:type="spellStart"/>
      <w:r w:rsidR="000F2BF1">
        <w:t>IkeMagiskaVerktyg</w:t>
      </w:r>
      <w:proofErr w:type="spellEnd"/>
      <w:r w:rsidR="000F2BF1">
        <w:t>.</w:t>
      </w:r>
      <w:r w:rsidR="00941C8D">
        <w:t xml:space="preserve"> </w:t>
      </w:r>
    </w:p>
    <w:p w14:paraId="60AD11D6" w14:textId="77777777" w:rsidR="00FC55CF" w:rsidRDefault="00FC55CF" w:rsidP="00FC55CF">
      <w:proofErr w:type="spellStart"/>
      <w:r>
        <w:lastRenderedPageBreak/>
        <w:t>create</w:t>
      </w:r>
      <w:proofErr w:type="spellEnd"/>
      <w:r>
        <w:t xml:space="preserve"> table </w:t>
      </w:r>
      <w:proofErr w:type="spellStart"/>
      <w:proofErr w:type="gramStart"/>
      <w:r>
        <w:t>VerktygBeskrivning</w:t>
      </w:r>
      <w:proofErr w:type="spellEnd"/>
      <w:r>
        <w:t>(</w:t>
      </w:r>
      <w:proofErr w:type="gramEnd"/>
    </w:p>
    <w:p w14:paraId="6A9235CD" w14:textId="77777777" w:rsidR="00FC55CF" w:rsidRDefault="00FC55CF" w:rsidP="00FC55CF">
      <w:r>
        <w:tab/>
        <w:t xml:space="preserve">Namn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20) not </w:t>
      </w:r>
      <w:proofErr w:type="spellStart"/>
      <w:r>
        <w:t>null</w:t>
      </w:r>
      <w:proofErr w:type="spellEnd"/>
      <w:r>
        <w:t>,</w:t>
      </w:r>
    </w:p>
    <w:p w14:paraId="505462DC" w14:textId="77777777" w:rsidR="00FC55CF" w:rsidRDefault="00FC55CF" w:rsidP="00FC55CF">
      <w:pPr>
        <w:rPr>
          <w:lang w:val="en-US"/>
        </w:rPr>
      </w:pPr>
      <w:r>
        <w:tab/>
      </w:r>
      <w:proofErr w:type="spellStart"/>
      <w:r w:rsidRPr="00FC55CF">
        <w:rPr>
          <w:lang w:val="en-US"/>
        </w:rPr>
        <w:t>IdNr</w:t>
      </w:r>
      <w:proofErr w:type="spellEnd"/>
      <w:r w:rsidRPr="00FC55CF">
        <w:rPr>
          <w:lang w:val="en-US"/>
        </w:rPr>
        <w:t xml:space="preserve"> </w:t>
      </w:r>
      <w:proofErr w:type="gramStart"/>
      <w:r w:rsidRPr="00FC55CF">
        <w:rPr>
          <w:lang w:val="en-US"/>
        </w:rPr>
        <w:t>char(</w:t>
      </w:r>
      <w:proofErr w:type="gramEnd"/>
      <w:r w:rsidRPr="00FC55CF">
        <w:rPr>
          <w:lang w:val="en-US"/>
        </w:rPr>
        <w:t>8) not null unique,</w:t>
      </w:r>
    </w:p>
    <w:p w14:paraId="79D2AC1C" w14:textId="77777777" w:rsidR="00FC55CF" w:rsidRPr="00FC55CF" w:rsidRDefault="00FC55CF" w:rsidP="00FC55CF">
      <w:pPr>
        <w:ind w:firstLine="1304"/>
      </w:pPr>
      <w:r>
        <w:t xml:space="preserve">Beskrivning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60) not </w:t>
      </w:r>
      <w:proofErr w:type="spellStart"/>
      <w:r>
        <w:t>null</w:t>
      </w:r>
      <w:proofErr w:type="spellEnd"/>
      <w:r>
        <w:t>,</w:t>
      </w:r>
    </w:p>
    <w:p w14:paraId="534D4D97" w14:textId="7A32617B" w:rsidR="00FC55CF" w:rsidRPr="00FC55CF" w:rsidRDefault="00FC55CF" w:rsidP="00FC55CF">
      <w:pPr>
        <w:ind w:left="1304"/>
      </w:pPr>
      <w:proofErr w:type="spellStart"/>
      <w:r>
        <w:t>primary</w:t>
      </w:r>
      <w:proofErr w:type="spellEnd"/>
      <w:r>
        <w:t xml:space="preserve"> </w:t>
      </w:r>
      <w:proofErr w:type="spellStart"/>
      <w:proofErr w:type="gramStart"/>
      <w:r>
        <w:t>key</w:t>
      </w:r>
      <w:proofErr w:type="spellEnd"/>
      <w:r>
        <w:t>(</w:t>
      </w:r>
      <w:proofErr w:type="gramEnd"/>
      <w:r>
        <w:t xml:space="preserve">Namn, </w:t>
      </w:r>
      <w:proofErr w:type="spellStart"/>
      <w:r>
        <w:t>IdNr</w:t>
      </w:r>
      <w:proofErr w:type="spellEnd"/>
      <w:r>
        <w:t>)</w:t>
      </w:r>
    </w:p>
    <w:p w14:paraId="5E41F14E" w14:textId="57A66D40" w:rsidR="0001215A" w:rsidRPr="001256F7" w:rsidRDefault="00FC55CF" w:rsidP="00FC55CF">
      <w:proofErr w:type="gramStart"/>
      <w:r>
        <w:t>)</w:t>
      </w:r>
      <w:proofErr w:type="spellStart"/>
      <w:r>
        <w:t>engine</w:t>
      </w:r>
      <w:proofErr w:type="spellEnd"/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14:paraId="6EB40841" w14:textId="4BA9336B" w:rsidR="00001189" w:rsidRPr="00FC55CF" w:rsidRDefault="00FC55CF" w:rsidP="00651EC2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 w:rsidR="00124375">
        <w:rPr>
          <w:sz w:val="20"/>
          <w:szCs w:val="20"/>
        </w:rPr>
        <w:t>VerktygBeskrivning</w:t>
      </w:r>
      <w:proofErr w:type="spellEnd"/>
    </w:p>
    <w:p w14:paraId="1AFC4B82" w14:textId="7C7F09CB" w:rsidR="00001189" w:rsidRPr="00747D74" w:rsidRDefault="00747D74" w:rsidP="00802D9A">
      <w:pPr>
        <w:pStyle w:val="Heading1"/>
        <w:jc w:val="center"/>
        <w:rPr>
          <w:color w:val="auto"/>
        </w:rPr>
      </w:pPr>
      <w:bookmarkStart w:id="9" w:name="_Toc177742150"/>
      <w:r w:rsidRPr="00747D74">
        <w:rPr>
          <w:color w:val="auto"/>
        </w:rPr>
        <w:t>Indexering</w:t>
      </w:r>
      <w:bookmarkEnd w:id="9"/>
    </w:p>
    <w:p w14:paraId="391409E2" w14:textId="7731BABD" w:rsidR="006438D6" w:rsidRDefault="00AB69A3" w:rsidP="00747D74">
      <w:r>
        <w:t>De sk</w:t>
      </w:r>
      <w:r w:rsidR="00B330A0">
        <w:t xml:space="preserve">apades två index i programmet </w:t>
      </w:r>
      <w:r w:rsidR="0081790F">
        <w:t>(utöver de autogenererade)</w:t>
      </w:r>
      <w:r w:rsidR="00B05EC9">
        <w:t>.</w:t>
      </w:r>
      <w:r w:rsidR="00D545E6">
        <w:t xml:space="preserve"> Indexen skapades för att göra det enklare att söka på specifika rader i programmet. </w:t>
      </w:r>
      <w:r w:rsidR="00B05EC9">
        <w:t xml:space="preserve"> Det två indexen är </w:t>
      </w:r>
      <w:r w:rsidR="006B4F31">
        <w:t>ett index</w:t>
      </w:r>
      <w:r w:rsidR="006360A6">
        <w:t xml:space="preserve"> på </w:t>
      </w:r>
      <w:r w:rsidR="00831DEB">
        <w:t xml:space="preserve">skostorlek från </w:t>
      </w:r>
      <w:r w:rsidR="005A5DB7">
        <w:t>T</w:t>
      </w:r>
      <w:r w:rsidR="00831DEB">
        <w:t>omtenisse och e</w:t>
      </w:r>
      <w:r w:rsidR="006B4F31">
        <w:t>tt</w:t>
      </w:r>
      <w:r w:rsidR="00831DEB">
        <w:t xml:space="preserve"> index på </w:t>
      </w:r>
      <w:r w:rsidR="005A5DB7">
        <w:t xml:space="preserve">klädfärg från </w:t>
      </w:r>
      <w:r w:rsidR="008F7515">
        <w:t>B</w:t>
      </w:r>
      <w:r w:rsidR="005A5DB7">
        <w:t>yggare</w:t>
      </w:r>
      <w:r w:rsidR="008F7515">
        <w:t xml:space="preserve">. </w:t>
      </w:r>
    </w:p>
    <w:p w14:paraId="507381E5" w14:textId="77777777" w:rsidR="006438D6" w:rsidRDefault="006438D6" w:rsidP="00747D74">
      <w:pPr>
        <w:rPr>
          <w:lang w:val="en-US"/>
        </w:rPr>
      </w:pPr>
      <w:r w:rsidRPr="006438D6">
        <w:rPr>
          <w:lang w:val="en-US"/>
        </w:rPr>
        <w:t xml:space="preserve">create index </w:t>
      </w:r>
      <w:proofErr w:type="spellStart"/>
      <w:r w:rsidRPr="006438D6">
        <w:rPr>
          <w:lang w:val="en-US"/>
        </w:rPr>
        <w:t>TomtenisseSkostorlek</w:t>
      </w:r>
      <w:proofErr w:type="spellEnd"/>
      <w:r w:rsidRPr="006438D6">
        <w:rPr>
          <w:lang w:val="en-US"/>
        </w:rPr>
        <w:t xml:space="preserve"> on </w:t>
      </w:r>
      <w:proofErr w:type="spellStart"/>
      <w:proofErr w:type="gramStart"/>
      <w:r w:rsidRPr="006438D6">
        <w:rPr>
          <w:lang w:val="en-US"/>
        </w:rPr>
        <w:t>Tomtenisse</w:t>
      </w:r>
      <w:proofErr w:type="spellEnd"/>
      <w:r w:rsidRPr="006438D6">
        <w:rPr>
          <w:lang w:val="en-US"/>
        </w:rPr>
        <w:t>(</w:t>
      </w:r>
      <w:proofErr w:type="spellStart"/>
      <w:proofErr w:type="gramEnd"/>
      <w:r w:rsidRPr="006438D6">
        <w:rPr>
          <w:lang w:val="en-US"/>
        </w:rPr>
        <w:t>Skostorlek</w:t>
      </w:r>
      <w:proofErr w:type="spellEnd"/>
      <w:r w:rsidRPr="006438D6">
        <w:rPr>
          <w:lang w:val="en-US"/>
        </w:rPr>
        <w:t xml:space="preserve"> ASC) using BTREE;</w:t>
      </w:r>
    </w:p>
    <w:p w14:paraId="26B50B9F" w14:textId="77777777" w:rsidR="001919D9" w:rsidRDefault="006438D6" w:rsidP="00747D74">
      <w:proofErr w:type="spellStart"/>
      <w:r w:rsidRPr="006438D6">
        <w:t>create</w:t>
      </w:r>
      <w:proofErr w:type="spellEnd"/>
      <w:r w:rsidRPr="006438D6">
        <w:t xml:space="preserve"> index </w:t>
      </w:r>
      <w:proofErr w:type="spellStart"/>
      <w:r w:rsidRPr="006438D6">
        <w:t>ByggareKlädfärg</w:t>
      </w:r>
      <w:proofErr w:type="spellEnd"/>
      <w:r w:rsidRPr="006438D6">
        <w:t xml:space="preserve"> on </w:t>
      </w:r>
      <w:proofErr w:type="gramStart"/>
      <w:r w:rsidRPr="006438D6">
        <w:t>Byggare(</w:t>
      </w:r>
      <w:proofErr w:type="gramEnd"/>
      <w:r w:rsidRPr="006438D6">
        <w:t xml:space="preserve">Klädfärg ASC) </w:t>
      </w:r>
      <w:proofErr w:type="spellStart"/>
      <w:r w:rsidRPr="006438D6">
        <w:t>using</w:t>
      </w:r>
      <w:proofErr w:type="spellEnd"/>
      <w:r w:rsidRPr="006438D6">
        <w:t xml:space="preserve"> BTREE;</w:t>
      </w:r>
    </w:p>
    <w:p w14:paraId="15EEB391" w14:textId="5944C5BC" w:rsidR="001919D9" w:rsidRDefault="001919D9" w:rsidP="001919D9">
      <w:pPr>
        <w:tabs>
          <w:tab w:val="left" w:pos="2565"/>
        </w:tabs>
        <w:rPr>
          <w:sz w:val="20"/>
          <w:szCs w:val="20"/>
        </w:rPr>
      </w:pPr>
      <w:r>
        <w:rPr>
          <w:sz w:val="20"/>
          <w:szCs w:val="20"/>
        </w:rPr>
        <w:t>koden för båda index</w:t>
      </w:r>
    </w:p>
    <w:p w14:paraId="6A021545" w14:textId="52F6E606" w:rsidR="001919D9" w:rsidRDefault="009915B3" w:rsidP="001919D9">
      <w:r>
        <w:t xml:space="preserve">Anledningen det sattes index på dessa två rader är </w:t>
      </w:r>
      <w:r w:rsidR="004F589B">
        <w:t>då</w:t>
      </w:r>
      <w:r w:rsidR="00945054">
        <w:t xml:space="preserve"> båda kan vara saker som man ofta vill söka på</w:t>
      </w:r>
      <w:r w:rsidR="00526E72">
        <w:t xml:space="preserve"> men inte är nycklar</w:t>
      </w:r>
      <w:r w:rsidR="00945054">
        <w:t>. Skostorlek</w:t>
      </w:r>
      <w:r w:rsidR="00D07A63">
        <w:t xml:space="preserve"> har</w:t>
      </w:r>
      <w:r w:rsidR="00526E72">
        <w:t xml:space="preserve"> med att göra om en </w:t>
      </w:r>
      <w:r w:rsidR="00814FA0">
        <w:t>tomte</w:t>
      </w:r>
      <w:r w:rsidR="00526E72">
        <w:t xml:space="preserve">nisse är </w:t>
      </w:r>
      <w:r w:rsidR="00814FA0">
        <w:t xml:space="preserve">en chef eller inte (också vilken grad av chef de är) och efter </w:t>
      </w:r>
      <w:r w:rsidR="00F47461">
        <w:t>som chefnissar</w:t>
      </w:r>
      <w:r w:rsidR="001370B3">
        <w:t xml:space="preserve"> inte har någon egen tabell så behövs skostorlek för att kunna hitta vilka som är </w:t>
      </w:r>
      <w:r w:rsidR="00A25818">
        <w:t xml:space="preserve">chefer. Klädfärg för byggare har att göra med vad </w:t>
      </w:r>
      <w:r w:rsidR="00F47461">
        <w:t xml:space="preserve">byggarnissar specialiserar sig på </w:t>
      </w:r>
      <w:r w:rsidR="00985555">
        <w:t xml:space="preserve">att bygga </w:t>
      </w:r>
      <w:r w:rsidR="00284EDA">
        <w:t xml:space="preserve">vilket kan vara något viktigt att söka på för både tomten själv </w:t>
      </w:r>
      <w:proofErr w:type="gramStart"/>
      <w:r w:rsidR="00284EDA">
        <w:t>men även</w:t>
      </w:r>
      <w:proofErr w:type="gramEnd"/>
      <w:r w:rsidR="00284EDA">
        <w:t xml:space="preserve"> chefnissar så de vet v</w:t>
      </w:r>
      <w:r w:rsidR="00985555">
        <w:t>em som är bra på att bygga vad.</w:t>
      </w:r>
      <w:r w:rsidR="00C749FE">
        <w:t xml:space="preserve"> </w:t>
      </w:r>
      <w:r w:rsidR="00996756">
        <w:t xml:space="preserve">Dessa </w:t>
      </w:r>
      <w:r w:rsidR="00DA41E4">
        <w:t>tabeller</w:t>
      </w:r>
      <w:r w:rsidR="00996756">
        <w:t xml:space="preserve"> har också </w:t>
      </w:r>
      <w:r w:rsidR="00DA41E4">
        <w:t xml:space="preserve">att de båda kommer mest sökas på då det endast ändras/läggs till om nya tomtenissar skapar/anlitas så </w:t>
      </w:r>
      <w:r w:rsidR="00555A79">
        <w:t>t</w:t>
      </w:r>
      <w:r w:rsidR="00D711D7">
        <w:t>omten behöver inte vara räd att index</w:t>
      </w:r>
      <w:r w:rsidR="00555A79">
        <w:t>en</w:t>
      </w:r>
      <w:r w:rsidR="00D711D7">
        <w:t xml:space="preserve"> kommer slöa </w:t>
      </w:r>
      <w:r w:rsidR="00555A79">
        <w:t>för mycket.</w:t>
      </w:r>
      <w:r w:rsidR="005D161F">
        <w:t xml:space="preserve"> </w:t>
      </w:r>
    </w:p>
    <w:p w14:paraId="2DC31A70" w14:textId="09C2B5B4" w:rsidR="00747D74" w:rsidRPr="006B4F31" w:rsidRDefault="006B4F31" w:rsidP="00FE47CA">
      <w:pPr>
        <w:pStyle w:val="Heading1"/>
        <w:jc w:val="center"/>
        <w:rPr>
          <w:color w:val="auto"/>
        </w:rPr>
      </w:pPr>
      <w:bookmarkStart w:id="10" w:name="_Toc177742151"/>
      <w:r w:rsidRPr="006B4F31">
        <w:rPr>
          <w:color w:val="auto"/>
        </w:rPr>
        <w:t>Vyer</w:t>
      </w:r>
      <w:bookmarkEnd w:id="10"/>
    </w:p>
    <w:p w14:paraId="4E6788ED" w14:textId="77777777" w:rsidR="006B4F31" w:rsidRPr="006B4F31" w:rsidRDefault="006B4F31" w:rsidP="006B4F31"/>
    <w:p w14:paraId="53D457C3" w14:textId="77777777" w:rsidR="00126F3E" w:rsidRPr="006438D6" w:rsidRDefault="00126F3E" w:rsidP="00651EC2"/>
    <w:sectPr w:rsidR="00126F3E" w:rsidRPr="00643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0E"/>
    <w:rsid w:val="00001189"/>
    <w:rsid w:val="000020F9"/>
    <w:rsid w:val="0001215A"/>
    <w:rsid w:val="00050907"/>
    <w:rsid w:val="000552AD"/>
    <w:rsid w:val="0007487C"/>
    <w:rsid w:val="000765E1"/>
    <w:rsid w:val="00091434"/>
    <w:rsid w:val="00092405"/>
    <w:rsid w:val="00092EDD"/>
    <w:rsid w:val="0009456E"/>
    <w:rsid w:val="000A242C"/>
    <w:rsid w:val="000A654D"/>
    <w:rsid w:val="000C153A"/>
    <w:rsid w:val="000C4C36"/>
    <w:rsid w:val="000C662B"/>
    <w:rsid w:val="000D4590"/>
    <w:rsid w:val="000F1FC3"/>
    <w:rsid w:val="000F2BF1"/>
    <w:rsid w:val="000F4BBB"/>
    <w:rsid w:val="00100F13"/>
    <w:rsid w:val="00124375"/>
    <w:rsid w:val="00124C80"/>
    <w:rsid w:val="001256F7"/>
    <w:rsid w:val="00126F3E"/>
    <w:rsid w:val="001370B3"/>
    <w:rsid w:val="00172E5B"/>
    <w:rsid w:val="00180CCE"/>
    <w:rsid w:val="001919D9"/>
    <w:rsid w:val="00193984"/>
    <w:rsid w:val="001C44C4"/>
    <w:rsid w:val="001D0F11"/>
    <w:rsid w:val="001E1C19"/>
    <w:rsid w:val="001F19DC"/>
    <w:rsid w:val="00210CD0"/>
    <w:rsid w:val="0021387C"/>
    <w:rsid w:val="002168F3"/>
    <w:rsid w:val="00223CC8"/>
    <w:rsid w:val="00241C4C"/>
    <w:rsid w:val="00263258"/>
    <w:rsid w:val="00283A49"/>
    <w:rsid w:val="00284EDA"/>
    <w:rsid w:val="002B2D23"/>
    <w:rsid w:val="002C4E42"/>
    <w:rsid w:val="002E4165"/>
    <w:rsid w:val="003240C0"/>
    <w:rsid w:val="0033226C"/>
    <w:rsid w:val="003532DF"/>
    <w:rsid w:val="00356251"/>
    <w:rsid w:val="003604A5"/>
    <w:rsid w:val="003A6BDB"/>
    <w:rsid w:val="003C44C7"/>
    <w:rsid w:val="00413E1C"/>
    <w:rsid w:val="00431842"/>
    <w:rsid w:val="00435354"/>
    <w:rsid w:val="004447ED"/>
    <w:rsid w:val="004555CC"/>
    <w:rsid w:val="00455D62"/>
    <w:rsid w:val="00457545"/>
    <w:rsid w:val="004750C5"/>
    <w:rsid w:val="00481E27"/>
    <w:rsid w:val="00487F6C"/>
    <w:rsid w:val="0049391C"/>
    <w:rsid w:val="00497460"/>
    <w:rsid w:val="004A4813"/>
    <w:rsid w:val="004A747B"/>
    <w:rsid w:val="004A775D"/>
    <w:rsid w:val="004C4E06"/>
    <w:rsid w:val="004C5451"/>
    <w:rsid w:val="004F1B12"/>
    <w:rsid w:val="004F589B"/>
    <w:rsid w:val="004F7765"/>
    <w:rsid w:val="0050355E"/>
    <w:rsid w:val="0050376C"/>
    <w:rsid w:val="0050567A"/>
    <w:rsid w:val="00511D88"/>
    <w:rsid w:val="00514827"/>
    <w:rsid w:val="00514AD7"/>
    <w:rsid w:val="00522903"/>
    <w:rsid w:val="00526E72"/>
    <w:rsid w:val="00536772"/>
    <w:rsid w:val="00537FA6"/>
    <w:rsid w:val="00555A79"/>
    <w:rsid w:val="00562057"/>
    <w:rsid w:val="0056291C"/>
    <w:rsid w:val="005865E9"/>
    <w:rsid w:val="00594498"/>
    <w:rsid w:val="0059573F"/>
    <w:rsid w:val="005A5DB7"/>
    <w:rsid w:val="005A7911"/>
    <w:rsid w:val="005C53E0"/>
    <w:rsid w:val="005D161F"/>
    <w:rsid w:val="005E0D87"/>
    <w:rsid w:val="005E1E5B"/>
    <w:rsid w:val="005E2948"/>
    <w:rsid w:val="005E3BB9"/>
    <w:rsid w:val="005F1006"/>
    <w:rsid w:val="0061267B"/>
    <w:rsid w:val="00613126"/>
    <w:rsid w:val="006360A6"/>
    <w:rsid w:val="00636C11"/>
    <w:rsid w:val="006438D6"/>
    <w:rsid w:val="00651EC2"/>
    <w:rsid w:val="006528E4"/>
    <w:rsid w:val="00652CDB"/>
    <w:rsid w:val="00654725"/>
    <w:rsid w:val="0066220B"/>
    <w:rsid w:val="006777E8"/>
    <w:rsid w:val="00681EFE"/>
    <w:rsid w:val="00684FB4"/>
    <w:rsid w:val="006934B2"/>
    <w:rsid w:val="006B4F31"/>
    <w:rsid w:val="006C01B0"/>
    <w:rsid w:val="006D3D3D"/>
    <w:rsid w:val="006E78AE"/>
    <w:rsid w:val="00700F30"/>
    <w:rsid w:val="00712A43"/>
    <w:rsid w:val="00734F47"/>
    <w:rsid w:val="00737541"/>
    <w:rsid w:val="0074673F"/>
    <w:rsid w:val="00747D74"/>
    <w:rsid w:val="007874BF"/>
    <w:rsid w:val="007C12F3"/>
    <w:rsid w:val="007D4B33"/>
    <w:rsid w:val="007F25E2"/>
    <w:rsid w:val="007F3D74"/>
    <w:rsid w:val="00802D9A"/>
    <w:rsid w:val="00802DFD"/>
    <w:rsid w:val="00814FA0"/>
    <w:rsid w:val="0081790F"/>
    <w:rsid w:val="008217D4"/>
    <w:rsid w:val="00831DEB"/>
    <w:rsid w:val="00854522"/>
    <w:rsid w:val="00863377"/>
    <w:rsid w:val="008B35DA"/>
    <w:rsid w:val="008D041B"/>
    <w:rsid w:val="008E1BE6"/>
    <w:rsid w:val="008F1411"/>
    <w:rsid w:val="008F7515"/>
    <w:rsid w:val="009100EE"/>
    <w:rsid w:val="009201E8"/>
    <w:rsid w:val="00923204"/>
    <w:rsid w:val="0093445E"/>
    <w:rsid w:val="00941C8D"/>
    <w:rsid w:val="00945054"/>
    <w:rsid w:val="00985555"/>
    <w:rsid w:val="00990EA1"/>
    <w:rsid w:val="009915B3"/>
    <w:rsid w:val="00996756"/>
    <w:rsid w:val="009D3104"/>
    <w:rsid w:val="009D63B2"/>
    <w:rsid w:val="009F1536"/>
    <w:rsid w:val="00A118A4"/>
    <w:rsid w:val="00A25818"/>
    <w:rsid w:val="00A417C5"/>
    <w:rsid w:val="00A50BB0"/>
    <w:rsid w:val="00A50CB6"/>
    <w:rsid w:val="00A67292"/>
    <w:rsid w:val="00A7052B"/>
    <w:rsid w:val="00A86C80"/>
    <w:rsid w:val="00AB69A3"/>
    <w:rsid w:val="00AE0F92"/>
    <w:rsid w:val="00AE30BB"/>
    <w:rsid w:val="00B05927"/>
    <w:rsid w:val="00B05EC9"/>
    <w:rsid w:val="00B23ACE"/>
    <w:rsid w:val="00B2566F"/>
    <w:rsid w:val="00B31A59"/>
    <w:rsid w:val="00B330A0"/>
    <w:rsid w:val="00B41799"/>
    <w:rsid w:val="00B8336A"/>
    <w:rsid w:val="00BA08E5"/>
    <w:rsid w:val="00BA0F2D"/>
    <w:rsid w:val="00BB5201"/>
    <w:rsid w:val="00BB6508"/>
    <w:rsid w:val="00C00730"/>
    <w:rsid w:val="00C0570E"/>
    <w:rsid w:val="00C17788"/>
    <w:rsid w:val="00C31EA4"/>
    <w:rsid w:val="00C350FF"/>
    <w:rsid w:val="00C749FE"/>
    <w:rsid w:val="00C75EA1"/>
    <w:rsid w:val="00C95EBA"/>
    <w:rsid w:val="00C97661"/>
    <w:rsid w:val="00CA1405"/>
    <w:rsid w:val="00CA64A8"/>
    <w:rsid w:val="00CB6B49"/>
    <w:rsid w:val="00CD3EE1"/>
    <w:rsid w:val="00CD5759"/>
    <w:rsid w:val="00CE10ED"/>
    <w:rsid w:val="00CE4B79"/>
    <w:rsid w:val="00D07A63"/>
    <w:rsid w:val="00D07FE1"/>
    <w:rsid w:val="00D123A5"/>
    <w:rsid w:val="00D202A2"/>
    <w:rsid w:val="00D545E6"/>
    <w:rsid w:val="00D54FFF"/>
    <w:rsid w:val="00D657C8"/>
    <w:rsid w:val="00D711D7"/>
    <w:rsid w:val="00D7776F"/>
    <w:rsid w:val="00D81082"/>
    <w:rsid w:val="00D86ADE"/>
    <w:rsid w:val="00D879C0"/>
    <w:rsid w:val="00D96D1C"/>
    <w:rsid w:val="00DA1D7F"/>
    <w:rsid w:val="00DA41E4"/>
    <w:rsid w:val="00DB2D6A"/>
    <w:rsid w:val="00DC466D"/>
    <w:rsid w:val="00DD7C3C"/>
    <w:rsid w:val="00DE06D5"/>
    <w:rsid w:val="00E03969"/>
    <w:rsid w:val="00E04703"/>
    <w:rsid w:val="00E166AB"/>
    <w:rsid w:val="00E300DD"/>
    <w:rsid w:val="00E354F8"/>
    <w:rsid w:val="00E449C5"/>
    <w:rsid w:val="00E61F45"/>
    <w:rsid w:val="00E70558"/>
    <w:rsid w:val="00E747B9"/>
    <w:rsid w:val="00E92FD3"/>
    <w:rsid w:val="00EA1D93"/>
    <w:rsid w:val="00EA2FA8"/>
    <w:rsid w:val="00EF55BF"/>
    <w:rsid w:val="00F171BF"/>
    <w:rsid w:val="00F23585"/>
    <w:rsid w:val="00F36386"/>
    <w:rsid w:val="00F4219A"/>
    <w:rsid w:val="00F47461"/>
    <w:rsid w:val="00F722F0"/>
    <w:rsid w:val="00F760BE"/>
    <w:rsid w:val="00F9390C"/>
    <w:rsid w:val="00F9738C"/>
    <w:rsid w:val="00F973A8"/>
    <w:rsid w:val="00FA326C"/>
    <w:rsid w:val="00FB63F0"/>
    <w:rsid w:val="00FC55CF"/>
    <w:rsid w:val="00FE2E0E"/>
    <w:rsid w:val="00FE47CA"/>
    <w:rsid w:val="00FE4AC3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8D841"/>
  <w15:chartTrackingRefBased/>
  <w15:docId w15:val="{ED04CECB-72B6-4A01-A4ED-22CA9F4F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E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E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E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2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E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E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E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E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E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E0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171B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7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1B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71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05D3-1E4A-4876-8B67-5F0DFD8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1371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ustafsson</dc:creator>
  <cp:keywords/>
  <dc:description/>
  <cp:lastModifiedBy>Erik Gustafsson</cp:lastModifiedBy>
  <cp:revision>263</cp:revision>
  <dcterms:created xsi:type="dcterms:W3CDTF">2024-09-19T14:17:00Z</dcterms:created>
  <dcterms:modified xsi:type="dcterms:W3CDTF">2024-09-20T14:28:00Z</dcterms:modified>
</cp:coreProperties>
</file>